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7B" w:rsidRPr="00AB677B" w:rsidRDefault="00AB677B" w:rsidP="00AB677B">
      <w:pPr>
        <w:jc w:val="center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9EED144" wp14:editId="09DF1165">
            <wp:simplePos x="0" y="0"/>
            <wp:positionH relativeFrom="page">
              <wp:posOffset>3580572</wp:posOffset>
            </wp:positionH>
            <wp:positionV relativeFrom="page">
              <wp:posOffset>340194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77B" w:rsidRPr="00AB677B" w:rsidRDefault="00AB677B" w:rsidP="00AB677B">
      <w:pPr>
        <w:jc w:val="center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B677B" w:rsidRPr="00AB677B" w:rsidRDefault="00AB677B" w:rsidP="00AB677B">
      <w:pPr>
        <w:pStyle w:val="a3"/>
        <w:jc w:val="center"/>
        <w:rPr>
          <w:sz w:val="28"/>
          <w:szCs w:val="28"/>
        </w:rPr>
      </w:pPr>
      <w:r w:rsidRPr="00AB677B">
        <w:rPr>
          <w:sz w:val="28"/>
          <w:szCs w:val="28"/>
        </w:rPr>
        <w:t>ХАНТЫ-МАНСИЙСКИЙ РАЙОН</w:t>
      </w:r>
    </w:p>
    <w:p w:rsidR="00AB677B" w:rsidRPr="00AB677B" w:rsidRDefault="00AB677B" w:rsidP="00AB677B">
      <w:pPr>
        <w:pStyle w:val="a3"/>
        <w:jc w:val="center"/>
        <w:rPr>
          <w:sz w:val="28"/>
          <w:szCs w:val="28"/>
        </w:rPr>
      </w:pPr>
      <w:r w:rsidRPr="00AB677B">
        <w:rPr>
          <w:sz w:val="28"/>
          <w:szCs w:val="28"/>
        </w:rPr>
        <w:t>Ханты-Мансийский автономный округ – Югра</w:t>
      </w:r>
    </w:p>
    <w:p w:rsidR="00AB677B" w:rsidRPr="00AB677B" w:rsidRDefault="00AB677B" w:rsidP="00AB677B">
      <w:pPr>
        <w:pStyle w:val="a3"/>
        <w:jc w:val="center"/>
        <w:rPr>
          <w:sz w:val="28"/>
          <w:szCs w:val="28"/>
        </w:rPr>
      </w:pPr>
    </w:p>
    <w:p w:rsidR="00AB677B" w:rsidRPr="00AB677B" w:rsidRDefault="00AB677B" w:rsidP="00AB677B">
      <w:pPr>
        <w:pStyle w:val="a3"/>
        <w:jc w:val="center"/>
        <w:rPr>
          <w:b/>
          <w:sz w:val="28"/>
          <w:szCs w:val="28"/>
        </w:rPr>
      </w:pPr>
      <w:r w:rsidRPr="00AB677B">
        <w:rPr>
          <w:b/>
          <w:sz w:val="28"/>
          <w:szCs w:val="28"/>
        </w:rPr>
        <w:t>АДМИНИСТРАЦИЯ ХАНТЫ-МАНСИЙСКОГО РАЙОНА</w:t>
      </w:r>
    </w:p>
    <w:p w:rsidR="00AB677B" w:rsidRPr="00AB677B" w:rsidRDefault="00AB677B" w:rsidP="00AB677B">
      <w:pPr>
        <w:pStyle w:val="a3"/>
        <w:jc w:val="center"/>
        <w:rPr>
          <w:b/>
          <w:sz w:val="28"/>
          <w:szCs w:val="28"/>
        </w:rPr>
      </w:pPr>
    </w:p>
    <w:p w:rsidR="00AB677B" w:rsidRPr="00AB677B" w:rsidRDefault="00AB677B" w:rsidP="00AB677B">
      <w:pPr>
        <w:pStyle w:val="a3"/>
        <w:jc w:val="center"/>
        <w:rPr>
          <w:b/>
          <w:sz w:val="28"/>
          <w:szCs w:val="28"/>
        </w:rPr>
      </w:pPr>
      <w:r w:rsidRPr="00AB677B">
        <w:rPr>
          <w:b/>
          <w:sz w:val="28"/>
          <w:szCs w:val="28"/>
        </w:rPr>
        <w:t>П О С Т А Н О В Л Е Н И Е</w:t>
      </w:r>
    </w:p>
    <w:p w:rsidR="00AB677B" w:rsidRPr="00AB677B" w:rsidRDefault="00AB677B" w:rsidP="00AB677B">
      <w:pPr>
        <w:pStyle w:val="a3"/>
        <w:jc w:val="center"/>
        <w:rPr>
          <w:sz w:val="28"/>
          <w:szCs w:val="28"/>
        </w:rPr>
      </w:pPr>
    </w:p>
    <w:p w:rsidR="00AB677B" w:rsidRPr="00AB677B" w:rsidRDefault="00AB677B" w:rsidP="00AB677B">
      <w:pPr>
        <w:pStyle w:val="a3"/>
        <w:rPr>
          <w:sz w:val="28"/>
          <w:szCs w:val="28"/>
        </w:rPr>
      </w:pPr>
      <w:r w:rsidRPr="00AB677B">
        <w:rPr>
          <w:sz w:val="28"/>
          <w:szCs w:val="28"/>
        </w:rPr>
        <w:t xml:space="preserve">от </w:t>
      </w:r>
      <w:r w:rsidR="00EB0C32">
        <w:rPr>
          <w:sz w:val="28"/>
          <w:szCs w:val="28"/>
        </w:rPr>
        <w:t>21.06.2019</w:t>
      </w:r>
      <w:r w:rsidRPr="00AB677B">
        <w:rPr>
          <w:sz w:val="28"/>
          <w:szCs w:val="28"/>
        </w:rPr>
        <w:t xml:space="preserve">                                                                            </w:t>
      </w:r>
      <w:r w:rsidR="00EB0C32">
        <w:rPr>
          <w:sz w:val="28"/>
          <w:szCs w:val="28"/>
        </w:rPr>
        <w:t xml:space="preserve">            </w:t>
      </w:r>
      <w:bookmarkStart w:id="0" w:name="_GoBack"/>
      <w:bookmarkEnd w:id="0"/>
      <w:r w:rsidRPr="00AB677B">
        <w:rPr>
          <w:sz w:val="28"/>
          <w:szCs w:val="28"/>
        </w:rPr>
        <w:t xml:space="preserve">        № </w:t>
      </w:r>
      <w:r w:rsidR="00EB0C32">
        <w:rPr>
          <w:sz w:val="28"/>
          <w:szCs w:val="28"/>
        </w:rPr>
        <w:t>173</w:t>
      </w:r>
    </w:p>
    <w:p w:rsidR="00AB677B" w:rsidRPr="00AB677B" w:rsidRDefault="00AB677B" w:rsidP="00AB677B">
      <w:pPr>
        <w:pStyle w:val="a3"/>
        <w:rPr>
          <w:i/>
          <w:szCs w:val="24"/>
        </w:rPr>
      </w:pPr>
      <w:r w:rsidRPr="00AB677B">
        <w:rPr>
          <w:i/>
          <w:szCs w:val="24"/>
        </w:rPr>
        <w:t>г. Ханты-Мансийск</w:t>
      </w:r>
    </w:p>
    <w:p w:rsidR="00AB677B" w:rsidRPr="00AB677B" w:rsidRDefault="00AB677B" w:rsidP="00AB677B">
      <w:pPr>
        <w:rPr>
          <w:rFonts w:ascii="Times New Roman" w:hAnsi="Times New Roman"/>
          <w:sz w:val="28"/>
          <w:szCs w:val="28"/>
        </w:rPr>
      </w:pPr>
    </w:p>
    <w:p w:rsidR="00AB677B" w:rsidRPr="00AB677B" w:rsidRDefault="00AB677B" w:rsidP="00AB677B">
      <w:pPr>
        <w:rPr>
          <w:rFonts w:ascii="Times New Roman" w:hAnsi="Times New Roman"/>
          <w:sz w:val="28"/>
          <w:szCs w:val="28"/>
        </w:rPr>
      </w:pPr>
    </w:p>
    <w:p w:rsidR="00562AD6" w:rsidRPr="00AB677B" w:rsidRDefault="00AD428F" w:rsidP="00AB677B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8D058E" w:rsidRPr="00AB677B" w:rsidRDefault="00AD428F" w:rsidP="00AB677B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8D058E" w:rsidRPr="00AB677B" w:rsidRDefault="00AD428F" w:rsidP="00AB677B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="008D058E"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 ноября </w:t>
      </w: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="008D058E"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</w:p>
    <w:p w:rsidR="008D058E" w:rsidRPr="00AB677B" w:rsidRDefault="00AD428F" w:rsidP="00AB677B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</w:t>
      </w:r>
    </w:p>
    <w:p w:rsidR="008D058E" w:rsidRPr="00AB677B" w:rsidRDefault="00320D9F" w:rsidP="00AB677B">
      <w:pPr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>Мансийского района</w:t>
      </w:r>
      <w:r w:rsidR="008D058E"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1FC2" w:rsidRPr="00AB677B">
        <w:rPr>
          <w:rFonts w:ascii="Times New Roman" w:hAnsi="Times New Roman"/>
          <w:sz w:val="28"/>
          <w:szCs w:val="28"/>
        </w:rPr>
        <w:t xml:space="preserve">«Подготовка </w:t>
      </w:r>
    </w:p>
    <w:p w:rsidR="008D058E" w:rsidRPr="00AB677B" w:rsidRDefault="00320D9F" w:rsidP="00AB677B">
      <w:pPr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>перспективных территорий</w:t>
      </w:r>
      <w:r w:rsidR="008D058E" w:rsidRPr="00AB677B">
        <w:rPr>
          <w:rFonts w:ascii="Times New Roman" w:hAnsi="Times New Roman"/>
          <w:sz w:val="28"/>
          <w:szCs w:val="28"/>
        </w:rPr>
        <w:t xml:space="preserve"> </w:t>
      </w:r>
      <w:r w:rsidRPr="00AB677B">
        <w:rPr>
          <w:rFonts w:ascii="Times New Roman" w:hAnsi="Times New Roman"/>
          <w:sz w:val="28"/>
          <w:szCs w:val="28"/>
        </w:rPr>
        <w:t>д</w:t>
      </w:r>
      <w:r w:rsidR="00D61FC2" w:rsidRPr="00AB677B">
        <w:rPr>
          <w:rFonts w:ascii="Times New Roman" w:hAnsi="Times New Roman"/>
          <w:sz w:val="28"/>
          <w:szCs w:val="28"/>
        </w:rPr>
        <w:t>ля</w:t>
      </w:r>
      <w:r w:rsidRPr="00AB677B">
        <w:rPr>
          <w:rFonts w:ascii="Times New Roman" w:hAnsi="Times New Roman"/>
          <w:sz w:val="28"/>
          <w:szCs w:val="28"/>
        </w:rPr>
        <w:t xml:space="preserve"> </w:t>
      </w:r>
      <w:r w:rsidR="00D61FC2" w:rsidRPr="00AB677B">
        <w:rPr>
          <w:rFonts w:ascii="Times New Roman" w:hAnsi="Times New Roman"/>
          <w:sz w:val="28"/>
          <w:szCs w:val="28"/>
        </w:rPr>
        <w:t xml:space="preserve">развития </w:t>
      </w:r>
    </w:p>
    <w:p w:rsidR="008D058E" w:rsidRPr="00AB677B" w:rsidRDefault="00AD428F" w:rsidP="00AB677B">
      <w:pPr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>жилищного строительства</w:t>
      </w:r>
      <w:r w:rsidR="008D058E" w:rsidRPr="00AB677B">
        <w:rPr>
          <w:rFonts w:ascii="Times New Roman" w:hAnsi="Times New Roman"/>
          <w:sz w:val="28"/>
          <w:szCs w:val="28"/>
        </w:rPr>
        <w:t xml:space="preserve"> </w:t>
      </w:r>
      <w:r w:rsidR="00D61FC2" w:rsidRPr="00AB677B">
        <w:rPr>
          <w:rFonts w:ascii="Times New Roman" w:hAnsi="Times New Roman"/>
          <w:sz w:val="28"/>
          <w:szCs w:val="28"/>
        </w:rPr>
        <w:t>Ханты-</w:t>
      </w:r>
    </w:p>
    <w:p w:rsidR="00D61FC2" w:rsidRPr="00AB677B" w:rsidRDefault="00AD428F" w:rsidP="00AB677B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77B">
        <w:rPr>
          <w:rFonts w:ascii="Times New Roman" w:hAnsi="Times New Roman"/>
          <w:sz w:val="28"/>
          <w:szCs w:val="28"/>
        </w:rPr>
        <w:t>Мансийского района</w:t>
      </w:r>
      <w:r w:rsidR="00562AD6" w:rsidRPr="00AB677B">
        <w:rPr>
          <w:rFonts w:ascii="Times New Roman" w:hAnsi="Times New Roman"/>
          <w:sz w:val="28"/>
          <w:szCs w:val="28"/>
        </w:rPr>
        <w:t xml:space="preserve"> </w:t>
      </w:r>
      <w:r w:rsidR="00D61FC2" w:rsidRPr="00AB677B">
        <w:rPr>
          <w:rFonts w:ascii="Times New Roman" w:hAnsi="Times New Roman"/>
          <w:sz w:val="28"/>
          <w:szCs w:val="28"/>
        </w:rPr>
        <w:t>на 201</w:t>
      </w:r>
      <w:r w:rsidR="00FB3BD9" w:rsidRPr="00AB677B">
        <w:rPr>
          <w:rFonts w:ascii="Times New Roman" w:hAnsi="Times New Roman"/>
          <w:sz w:val="28"/>
          <w:szCs w:val="28"/>
        </w:rPr>
        <w:t>9</w:t>
      </w:r>
      <w:r w:rsidR="00D61FC2" w:rsidRPr="00AB677B">
        <w:rPr>
          <w:rFonts w:ascii="Times New Roman" w:hAnsi="Times New Roman"/>
          <w:sz w:val="28"/>
          <w:szCs w:val="28"/>
        </w:rPr>
        <w:t xml:space="preserve"> – 20</w:t>
      </w:r>
      <w:r w:rsidR="00A74FB7" w:rsidRPr="00AB677B">
        <w:rPr>
          <w:rFonts w:ascii="Times New Roman" w:hAnsi="Times New Roman"/>
          <w:sz w:val="28"/>
          <w:szCs w:val="28"/>
        </w:rPr>
        <w:t>2</w:t>
      </w:r>
      <w:r w:rsidR="00FB3BD9" w:rsidRPr="00AB677B">
        <w:rPr>
          <w:rFonts w:ascii="Times New Roman" w:hAnsi="Times New Roman"/>
          <w:sz w:val="28"/>
          <w:szCs w:val="28"/>
        </w:rPr>
        <w:t>1</w:t>
      </w:r>
      <w:r w:rsidR="00D61FC2" w:rsidRPr="00AB677B">
        <w:rPr>
          <w:rFonts w:ascii="Times New Roman" w:hAnsi="Times New Roman"/>
          <w:sz w:val="28"/>
          <w:szCs w:val="28"/>
        </w:rPr>
        <w:t xml:space="preserve"> годы»</w:t>
      </w:r>
    </w:p>
    <w:p w:rsidR="00AD43FE" w:rsidRPr="00AB677B" w:rsidRDefault="00AD43FE" w:rsidP="00AB677B">
      <w:pPr>
        <w:jc w:val="both"/>
        <w:rPr>
          <w:rFonts w:ascii="Times New Roman" w:hAnsi="Times New Roman"/>
          <w:bCs/>
          <w:sz w:val="28"/>
          <w:szCs w:val="28"/>
        </w:rPr>
      </w:pPr>
    </w:p>
    <w:p w:rsidR="00562AD6" w:rsidRPr="00AB677B" w:rsidRDefault="00562AD6" w:rsidP="00AB677B">
      <w:pPr>
        <w:jc w:val="both"/>
        <w:rPr>
          <w:rFonts w:ascii="Times New Roman" w:hAnsi="Times New Roman"/>
          <w:bCs/>
          <w:sz w:val="28"/>
          <w:szCs w:val="28"/>
        </w:rPr>
      </w:pPr>
    </w:p>
    <w:p w:rsidR="008875DB" w:rsidRPr="00AB677B" w:rsidRDefault="00D91A74" w:rsidP="00AB67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 xml:space="preserve">В соответствии с </w:t>
      </w:r>
      <w:r w:rsidR="00711FFF" w:rsidRPr="00AB677B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AB677B">
        <w:rPr>
          <w:rFonts w:ascii="Times New Roman" w:hAnsi="Times New Roman"/>
          <w:sz w:val="28"/>
          <w:szCs w:val="28"/>
        </w:rPr>
        <w:t>6</w:t>
      </w:r>
      <w:r w:rsidR="00711FFF" w:rsidRPr="00AB677B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AB677B">
        <w:rPr>
          <w:rFonts w:ascii="Times New Roman" w:hAnsi="Times New Roman"/>
          <w:sz w:val="28"/>
          <w:szCs w:val="28"/>
        </w:rPr>
        <w:t>2003</w:t>
      </w:r>
      <w:r w:rsidR="00711FFF" w:rsidRPr="00AB677B">
        <w:rPr>
          <w:rFonts w:ascii="Times New Roman" w:hAnsi="Times New Roman"/>
          <w:sz w:val="28"/>
          <w:szCs w:val="28"/>
        </w:rPr>
        <w:t xml:space="preserve"> года </w:t>
      </w:r>
      <w:r w:rsidR="00A401A7" w:rsidRPr="00AB677B">
        <w:rPr>
          <w:rFonts w:ascii="Times New Roman" w:hAnsi="Times New Roman"/>
          <w:sz w:val="28"/>
          <w:szCs w:val="28"/>
        </w:rPr>
        <w:br/>
      </w:r>
      <w:r w:rsidR="008C765C" w:rsidRPr="00AB677B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AB677B">
        <w:rPr>
          <w:rFonts w:ascii="Times New Roman" w:hAnsi="Times New Roman"/>
          <w:sz w:val="28"/>
          <w:szCs w:val="28"/>
        </w:rPr>
        <w:t xml:space="preserve">«Об общих принципах организации </w:t>
      </w:r>
      <w:r w:rsidR="005A7204" w:rsidRPr="00AB677B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AB677B">
        <w:rPr>
          <w:rFonts w:ascii="Times New Roman" w:hAnsi="Times New Roman"/>
          <w:sz w:val="28"/>
          <w:szCs w:val="28"/>
        </w:rPr>
        <w:t>самоуправления</w:t>
      </w:r>
      <w:r w:rsidR="008C765C" w:rsidRPr="00AB677B">
        <w:rPr>
          <w:rFonts w:ascii="Times New Roman" w:hAnsi="Times New Roman"/>
          <w:sz w:val="28"/>
          <w:szCs w:val="28"/>
        </w:rPr>
        <w:t xml:space="preserve"> </w:t>
      </w:r>
      <w:r w:rsidR="00A401A7" w:rsidRPr="00AB677B">
        <w:rPr>
          <w:rFonts w:ascii="Times New Roman" w:hAnsi="Times New Roman"/>
          <w:sz w:val="28"/>
          <w:szCs w:val="28"/>
        </w:rPr>
        <w:br/>
      </w:r>
      <w:r w:rsidR="007E4659" w:rsidRPr="00AB677B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AB677B">
        <w:rPr>
          <w:rFonts w:ascii="Times New Roman" w:hAnsi="Times New Roman"/>
          <w:sz w:val="28"/>
          <w:szCs w:val="28"/>
        </w:rPr>
        <w:t>,</w:t>
      </w:r>
      <w:r w:rsidR="00205A36" w:rsidRPr="00AB677B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A910B8" w:rsidRPr="00AB677B">
        <w:rPr>
          <w:rFonts w:ascii="Times New Roman" w:hAnsi="Times New Roman"/>
          <w:sz w:val="28"/>
          <w:szCs w:val="28"/>
        </w:rPr>
        <w:t xml:space="preserve">от </w:t>
      </w:r>
      <w:r w:rsidR="005B77A8" w:rsidRPr="00AB677B">
        <w:rPr>
          <w:rFonts w:ascii="Times New Roman" w:hAnsi="Times New Roman"/>
          <w:sz w:val="28"/>
          <w:szCs w:val="28"/>
        </w:rPr>
        <w:t>7</w:t>
      </w:r>
      <w:r w:rsidR="00A910B8" w:rsidRPr="00AB677B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AB677B">
        <w:rPr>
          <w:rFonts w:ascii="Times New Roman" w:hAnsi="Times New Roman"/>
          <w:sz w:val="28"/>
          <w:szCs w:val="28"/>
        </w:rPr>
        <w:t>2018</w:t>
      </w:r>
      <w:r w:rsidR="00A910B8" w:rsidRPr="00AB677B">
        <w:rPr>
          <w:rFonts w:ascii="Times New Roman" w:hAnsi="Times New Roman"/>
          <w:sz w:val="28"/>
          <w:szCs w:val="28"/>
        </w:rPr>
        <w:t xml:space="preserve"> года</w:t>
      </w:r>
      <w:r w:rsidR="005B77A8" w:rsidRPr="00AB677B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 w:rsidRPr="00AB677B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 w:rsidRPr="00AB677B">
        <w:rPr>
          <w:rFonts w:ascii="Times New Roman" w:hAnsi="Times New Roman"/>
          <w:sz w:val="28"/>
          <w:szCs w:val="28"/>
        </w:rPr>
        <w:t>:</w:t>
      </w:r>
    </w:p>
    <w:p w:rsidR="00AD43FE" w:rsidRPr="00AB677B" w:rsidRDefault="00AD43FE" w:rsidP="00AB67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E87" w:rsidRPr="00AB677B" w:rsidRDefault="00D61FC2" w:rsidP="00AB677B">
      <w:pPr>
        <w:tabs>
          <w:tab w:val="left" w:pos="66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 xml:space="preserve">1. </w:t>
      </w:r>
      <w:r w:rsidR="00FF4E87" w:rsidRPr="00AB677B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</w:t>
      </w:r>
      <w:r w:rsidR="00AB677B">
        <w:rPr>
          <w:rFonts w:ascii="Times New Roman" w:hAnsi="Times New Roman"/>
          <w:sz w:val="28"/>
          <w:szCs w:val="28"/>
        </w:rPr>
        <w:br/>
      </w:r>
      <w:r w:rsidR="00FF4E87" w:rsidRPr="00AB677B">
        <w:rPr>
          <w:rFonts w:ascii="Times New Roman" w:hAnsi="Times New Roman"/>
          <w:sz w:val="28"/>
          <w:szCs w:val="28"/>
        </w:rPr>
        <w:t xml:space="preserve">Ханты-Мансийского района «Подготовка перспективных территорий </w:t>
      </w:r>
      <w:r w:rsidR="00AB677B">
        <w:rPr>
          <w:rFonts w:ascii="Times New Roman" w:hAnsi="Times New Roman"/>
          <w:sz w:val="28"/>
          <w:szCs w:val="28"/>
        </w:rPr>
        <w:br/>
      </w:r>
      <w:r w:rsidR="00FF4E87" w:rsidRPr="00AB677B">
        <w:rPr>
          <w:rFonts w:ascii="Times New Roman" w:hAnsi="Times New Roman"/>
          <w:sz w:val="28"/>
          <w:szCs w:val="28"/>
        </w:rPr>
        <w:t xml:space="preserve">для развития жилищного </w:t>
      </w:r>
      <w:r w:rsidR="00BA7AA1" w:rsidRPr="00AB677B">
        <w:rPr>
          <w:rFonts w:ascii="Times New Roman" w:hAnsi="Times New Roman"/>
          <w:sz w:val="28"/>
          <w:szCs w:val="28"/>
        </w:rPr>
        <w:t xml:space="preserve">строительства Ханты-Мансийского района </w:t>
      </w:r>
      <w:r w:rsidR="00AB677B">
        <w:rPr>
          <w:rFonts w:ascii="Times New Roman" w:hAnsi="Times New Roman"/>
          <w:sz w:val="28"/>
          <w:szCs w:val="28"/>
        </w:rPr>
        <w:br/>
      </w:r>
      <w:r w:rsidR="00BA7AA1" w:rsidRPr="00AB677B">
        <w:rPr>
          <w:rFonts w:ascii="Times New Roman" w:hAnsi="Times New Roman"/>
          <w:sz w:val="28"/>
          <w:szCs w:val="28"/>
        </w:rPr>
        <w:t>на 2019 – 2021 годы</w:t>
      </w:r>
      <w:r w:rsidR="00FF4E87" w:rsidRPr="00AB677B">
        <w:rPr>
          <w:rFonts w:ascii="Times New Roman" w:hAnsi="Times New Roman"/>
          <w:sz w:val="28"/>
          <w:szCs w:val="28"/>
        </w:rPr>
        <w:t>»</w:t>
      </w:r>
      <w:r w:rsidR="00BA7AA1" w:rsidRPr="00AB677B">
        <w:rPr>
          <w:rFonts w:ascii="Times New Roman" w:hAnsi="Times New Roman"/>
          <w:sz w:val="28"/>
          <w:szCs w:val="28"/>
        </w:rPr>
        <w:t xml:space="preserve"> изменения, изложив приложение к постановлению </w:t>
      </w:r>
      <w:r w:rsidR="00AB677B">
        <w:rPr>
          <w:rFonts w:ascii="Times New Roman" w:hAnsi="Times New Roman"/>
          <w:sz w:val="28"/>
          <w:szCs w:val="28"/>
        </w:rPr>
        <w:br/>
      </w:r>
      <w:r w:rsidR="00BA7AA1" w:rsidRPr="00AB677B">
        <w:rPr>
          <w:rFonts w:ascii="Times New Roman" w:hAnsi="Times New Roman"/>
          <w:sz w:val="28"/>
          <w:szCs w:val="28"/>
        </w:rPr>
        <w:t>в новой редакции:</w:t>
      </w:r>
    </w:p>
    <w:p w:rsidR="005424E9" w:rsidRPr="00AB677B" w:rsidRDefault="00BA7AA1" w:rsidP="00AB677B">
      <w:pPr>
        <w:pStyle w:val="a3"/>
        <w:jc w:val="right"/>
        <w:rPr>
          <w:bCs/>
          <w:sz w:val="28"/>
          <w:szCs w:val="28"/>
        </w:rPr>
      </w:pPr>
      <w:r w:rsidRPr="00AB677B">
        <w:rPr>
          <w:bCs/>
          <w:sz w:val="28"/>
          <w:szCs w:val="28"/>
        </w:rPr>
        <w:t>«</w:t>
      </w:r>
      <w:r w:rsidR="00CF7633" w:rsidRPr="00AB677B">
        <w:rPr>
          <w:bCs/>
          <w:sz w:val="28"/>
          <w:szCs w:val="28"/>
        </w:rPr>
        <w:t>Приложение</w:t>
      </w:r>
    </w:p>
    <w:p w:rsidR="005424E9" w:rsidRPr="00AB677B" w:rsidRDefault="00CF7633" w:rsidP="00AB677B">
      <w:pPr>
        <w:pStyle w:val="a3"/>
        <w:jc w:val="right"/>
        <w:rPr>
          <w:bCs/>
          <w:sz w:val="28"/>
          <w:szCs w:val="28"/>
        </w:rPr>
      </w:pPr>
      <w:r w:rsidRPr="00AB677B">
        <w:rPr>
          <w:bCs/>
          <w:sz w:val="28"/>
          <w:szCs w:val="28"/>
        </w:rPr>
        <w:t>к постановлению администрации</w:t>
      </w:r>
    </w:p>
    <w:p w:rsidR="005424E9" w:rsidRPr="00AB677B" w:rsidRDefault="005424E9" w:rsidP="00AB677B">
      <w:pPr>
        <w:pStyle w:val="a3"/>
        <w:jc w:val="right"/>
        <w:rPr>
          <w:bCs/>
          <w:sz w:val="28"/>
          <w:szCs w:val="28"/>
        </w:rPr>
      </w:pPr>
      <w:r w:rsidRPr="00AB677B">
        <w:rPr>
          <w:bCs/>
          <w:sz w:val="28"/>
          <w:szCs w:val="28"/>
        </w:rPr>
        <w:t>Х</w:t>
      </w:r>
      <w:r w:rsidR="00CF7633" w:rsidRPr="00AB677B">
        <w:rPr>
          <w:bCs/>
          <w:sz w:val="28"/>
          <w:szCs w:val="28"/>
        </w:rPr>
        <w:t>анты-Мансийского района</w:t>
      </w:r>
    </w:p>
    <w:p w:rsidR="00CF7633" w:rsidRPr="00AB677B" w:rsidRDefault="00CF7633" w:rsidP="00AB677B">
      <w:pPr>
        <w:pStyle w:val="a3"/>
        <w:ind w:firstLine="708"/>
        <w:jc w:val="right"/>
        <w:rPr>
          <w:bCs/>
          <w:sz w:val="28"/>
          <w:szCs w:val="28"/>
        </w:rPr>
      </w:pPr>
      <w:r w:rsidRPr="00AB677B">
        <w:rPr>
          <w:bCs/>
          <w:sz w:val="28"/>
          <w:szCs w:val="28"/>
        </w:rPr>
        <w:t xml:space="preserve">от </w:t>
      </w:r>
      <w:r w:rsidR="00D9606A" w:rsidRPr="00AB677B">
        <w:rPr>
          <w:bCs/>
          <w:sz w:val="28"/>
          <w:szCs w:val="28"/>
        </w:rPr>
        <w:t xml:space="preserve">12.11.2018 </w:t>
      </w:r>
      <w:r w:rsidR="00AD43FE" w:rsidRPr="00AB677B">
        <w:rPr>
          <w:bCs/>
          <w:sz w:val="28"/>
          <w:szCs w:val="28"/>
        </w:rPr>
        <w:t>№</w:t>
      </w:r>
      <w:r w:rsidR="00D9606A" w:rsidRPr="00AB677B">
        <w:rPr>
          <w:bCs/>
          <w:sz w:val="28"/>
          <w:szCs w:val="28"/>
        </w:rPr>
        <w:t xml:space="preserve"> 330</w:t>
      </w:r>
    </w:p>
    <w:p w:rsidR="00E31DD6" w:rsidRPr="00AB677B" w:rsidRDefault="00E31DD6" w:rsidP="00AB677B">
      <w:pPr>
        <w:pStyle w:val="a3"/>
        <w:rPr>
          <w:bCs/>
          <w:sz w:val="28"/>
          <w:szCs w:val="28"/>
        </w:rPr>
      </w:pPr>
    </w:p>
    <w:p w:rsidR="00CF7633" w:rsidRPr="00AB677B" w:rsidRDefault="00CF7633" w:rsidP="00AB677B">
      <w:pPr>
        <w:pStyle w:val="a3"/>
        <w:jc w:val="center"/>
        <w:rPr>
          <w:bCs/>
          <w:sz w:val="28"/>
          <w:szCs w:val="28"/>
        </w:rPr>
      </w:pPr>
      <w:r w:rsidRPr="00AB677B">
        <w:rPr>
          <w:bCs/>
          <w:sz w:val="28"/>
          <w:szCs w:val="28"/>
        </w:rPr>
        <w:t>Паспорт</w:t>
      </w:r>
    </w:p>
    <w:p w:rsidR="00CF7633" w:rsidRPr="00AB677B" w:rsidRDefault="00CF7633" w:rsidP="00AB677B">
      <w:pPr>
        <w:pStyle w:val="a3"/>
        <w:jc w:val="center"/>
        <w:rPr>
          <w:bCs/>
          <w:sz w:val="28"/>
          <w:szCs w:val="28"/>
        </w:rPr>
      </w:pPr>
      <w:r w:rsidRPr="00AB677B">
        <w:rPr>
          <w:bCs/>
          <w:sz w:val="28"/>
          <w:szCs w:val="28"/>
        </w:rPr>
        <w:t>мун</w:t>
      </w:r>
      <w:r w:rsidR="0059631C" w:rsidRPr="00AB677B">
        <w:rPr>
          <w:bCs/>
          <w:sz w:val="28"/>
          <w:szCs w:val="28"/>
        </w:rPr>
        <w:t xml:space="preserve">иципальной программы </w:t>
      </w:r>
      <w:r w:rsidRPr="00AB677B">
        <w:rPr>
          <w:bCs/>
          <w:sz w:val="28"/>
          <w:szCs w:val="28"/>
        </w:rPr>
        <w:t>Ханты-Мансийского района</w:t>
      </w:r>
    </w:p>
    <w:p w:rsidR="00CF7633" w:rsidRPr="00AB677B" w:rsidRDefault="007B2818" w:rsidP="00AB677B">
      <w:pPr>
        <w:pStyle w:val="a3"/>
        <w:jc w:val="center"/>
        <w:rPr>
          <w:bCs/>
          <w:sz w:val="28"/>
          <w:szCs w:val="28"/>
        </w:rPr>
      </w:pPr>
      <w:r w:rsidRPr="00AB677B">
        <w:rPr>
          <w:bCs/>
          <w:sz w:val="28"/>
          <w:szCs w:val="28"/>
        </w:rPr>
        <w:lastRenderedPageBreak/>
        <w:t xml:space="preserve">(далее – </w:t>
      </w:r>
      <w:r w:rsidR="002C2D9A" w:rsidRPr="00AB677B">
        <w:rPr>
          <w:bCs/>
          <w:sz w:val="28"/>
          <w:szCs w:val="28"/>
        </w:rPr>
        <w:t>муниципальная п</w:t>
      </w:r>
      <w:r w:rsidRPr="00AB677B">
        <w:rPr>
          <w:bCs/>
          <w:sz w:val="28"/>
          <w:szCs w:val="28"/>
        </w:rPr>
        <w:t>рограмма)</w:t>
      </w:r>
    </w:p>
    <w:p w:rsidR="007B2818" w:rsidRPr="00AB677B" w:rsidRDefault="007B2818" w:rsidP="00AB677B">
      <w:pPr>
        <w:pStyle w:val="a3"/>
        <w:jc w:val="center"/>
        <w:rPr>
          <w:bCs/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62"/>
        <w:gridCol w:w="5848"/>
      </w:tblGrid>
      <w:tr w:rsidR="00CF7633" w:rsidRPr="00AB677B" w:rsidTr="007B2818">
        <w:trPr>
          <w:trHeight w:val="389"/>
        </w:trPr>
        <w:tc>
          <w:tcPr>
            <w:tcW w:w="2977" w:type="dxa"/>
            <w:shd w:val="clear" w:color="auto" w:fill="auto"/>
          </w:tcPr>
          <w:p w:rsidR="00CF7633" w:rsidRPr="00AB677B" w:rsidRDefault="00CF7633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AB677B" w:rsidRDefault="002C2D9A" w:rsidP="00AB677B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«</w:t>
            </w:r>
            <w:r w:rsidR="00CF7633" w:rsidRPr="00AB677B">
              <w:rPr>
                <w:bCs/>
                <w:sz w:val="28"/>
                <w:szCs w:val="28"/>
              </w:rPr>
              <w:t>Подготовка перспективных территорий для развития жилищного строительства Ханты-Мансийского района на 201</w:t>
            </w:r>
            <w:r w:rsidR="006C205E" w:rsidRPr="00AB677B">
              <w:rPr>
                <w:bCs/>
                <w:sz w:val="28"/>
                <w:szCs w:val="28"/>
              </w:rPr>
              <w:t>9</w:t>
            </w:r>
            <w:r w:rsidR="00CF7633" w:rsidRPr="00AB677B">
              <w:rPr>
                <w:bCs/>
                <w:sz w:val="28"/>
                <w:szCs w:val="28"/>
              </w:rPr>
              <w:t xml:space="preserve"> – 20</w:t>
            </w:r>
            <w:r w:rsidR="00C85B5C" w:rsidRPr="00AB677B">
              <w:rPr>
                <w:bCs/>
                <w:sz w:val="28"/>
                <w:szCs w:val="28"/>
              </w:rPr>
              <w:t>2</w:t>
            </w:r>
            <w:r w:rsidR="006C205E" w:rsidRPr="00AB677B">
              <w:rPr>
                <w:bCs/>
                <w:sz w:val="28"/>
                <w:szCs w:val="28"/>
              </w:rPr>
              <w:t>1</w:t>
            </w:r>
            <w:r w:rsidR="00CF7633" w:rsidRPr="00AB677B">
              <w:rPr>
                <w:bCs/>
                <w:sz w:val="28"/>
                <w:szCs w:val="28"/>
              </w:rPr>
              <w:t xml:space="preserve"> годы</w:t>
            </w:r>
            <w:r w:rsidRPr="00AB677B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AB677B" w:rsidTr="00AD43FE">
        <w:tc>
          <w:tcPr>
            <w:tcW w:w="2977" w:type="dxa"/>
            <w:shd w:val="clear" w:color="auto" w:fill="auto"/>
          </w:tcPr>
          <w:p w:rsidR="00CF7633" w:rsidRPr="00AB677B" w:rsidRDefault="00CF7633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AB677B" w:rsidRDefault="008F0501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AB677B" w:rsidRDefault="00AD43FE" w:rsidP="00AB677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7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2A0A4B" w:rsidRPr="00AB67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AB67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330</w:t>
            </w:r>
            <w:r w:rsidRPr="00AB67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AB677B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ансийского района на 2019 – 2021 годы»</w:t>
            </w:r>
          </w:p>
        </w:tc>
      </w:tr>
      <w:tr w:rsidR="00CF7633" w:rsidRPr="00AB677B" w:rsidTr="00AD43FE">
        <w:tc>
          <w:tcPr>
            <w:tcW w:w="2977" w:type="dxa"/>
            <w:shd w:val="clear" w:color="auto" w:fill="auto"/>
          </w:tcPr>
          <w:p w:rsidR="00CF7633" w:rsidRPr="00AB677B" w:rsidRDefault="00CF7633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AB677B" w:rsidRDefault="00CF7633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AB677B" w:rsidRDefault="00CF7633" w:rsidP="00AB677B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677B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AB677B" w:rsidTr="00AD43FE">
        <w:tc>
          <w:tcPr>
            <w:tcW w:w="2977" w:type="dxa"/>
            <w:shd w:val="clear" w:color="auto" w:fill="auto"/>
          </w:tcPr>
          <w:p w:rsidR="00CF7633" w:rsidRPr="00AB677B" w:rsidRDefault="00CF7633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AB677B" w:rsidRDefault="00CF7633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AB677B" w:rsidRDefault="008D058E" w:rsidP="00AB677B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677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AB677B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AB677B" w:rsidTr="00AD43FE">
        <w:tc>
          <w:tcPr>
            <w:tcW w:w="2977" w:type="dxa"/>
            <w:shd w:val="clear" w:color="auto" w:fill="auto"/>
          </w:tcPr>
          <w:p w:rsidR="00CF7633" w:rsidRPr="00AB677B" w:rsidRDefault="009110D5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Цели</w:t>
            </w:r>
            <w:r w:rsidR="00CF7633" w:rsidRPr="00AB677B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5E3D45" w:rsidRPr="00AB677B" w:rsidRDefault="00AD43FE" w:rsidP="00AB677B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с</w:t>
            </w:r>
            <w:r w:rsidR="00116944" w:rsidRPr="00AB677B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AB677B">
              <w:rPr>
                <w:bCs/>
                <w:sz w:val="28"/>
                <w:szCs w:val="28"/>
              </w:rPr>
              <w:t xml:space="preserve"> на территории Ханты-Мансийского района</w:t>
            </w:r>
          </w:p>
        </w:tc>
      </w:tr>
      <w:tr w:rsidR="00CF7633" w:rsidRPr="00AB677B" w:rsidTr="00AD43FE">
        <w:tc>
          <w:tcPr>
            <w:tcW w:w="2977" w:type="dxa"/>
            <w:shd w:val="clear" w:color="auto" w:fill="auto"/>
          </w:tcPr>
          <w:p w:rsidR="00CF7633" w:rsidRPr="00AB677B" w:rsidRDefault="00AC5E1F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Задачи</w:t>
            </w:r>
            <w:r w:rsidR="00CF7633" w:rsidRPr="00AB677B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901E9F" w:rsidRPr="00AB677B" w:rsidRDefault="00901E9F" w:rsidP="00AB677B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AB677B">
              <w:rPr>
                <w:bCs/>
                <w:sz w:val="28"/>
                <w:szCs w:val="28"/>
              </w:rPr>
              <w:t>в сфере жилищного строительства</w:t>
            </w:r>
          </w:p>
          <w:p w:rsidR="00CF7633" w:rsidRPr="00AB677B" w:rsidRDefault="00901E9F" w:rsidP="00AB677B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AB677B" w:rsidTr="00AD43FE">
        <w:tc>
          <w:tcPr>
            <w:tcW w:w="2977" w:type="dxa"/>
            <w:shd w:val="clear" w:color="auto" w:fill="auto"/>
          </w:tcPr>
          <w:p w:rsidR="00CF7633" w:rsidRPr="00AB677B" w:rsidRDefault="00515F24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901" w:type="dxa"/>
            <w:shd w:val="clear" w:color="auto" w:fill="auto"/>
          </w:tcPr>
          <w:p w:rsidR="00C0242C" w:rsidRPr="00AB677B" w:rsidRDefault="00AD43FE" w:rsidP="00AB677B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п</w:t>
            </w:r>
            <w:r w:rsidR="001F7414" w:rsidRPr="00AB677B">
              <w:rPr>
                <w:bCs/>
                <w:sz w:val="28"/>
                <w:szCs w:val="28"/>
              </w:rPr>
              <w:t>одпрограмма 1</w:t>
            </w:r>
            <w:r w:rsidR="00A512F2" w:rsidRPr="00AB677B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AB677B" w:rsidTr="00AD43FE">
        <w:tc>
          <w:tcPr>
            <w:tcW w:w="2977" w:type="dxa"/>
            <w:shd w:val="clear" w:color="auto" w:fill="auto"/>
          </w:tcPr>
          <w:p w:rsidR="00340CED" w:rsidRPr="00AB677B" w:rsidRDefault="00515F24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П</w:t>
            </w:r>
            <w:r w:rsidR="00D664AE" w:rsidRPr="00AB677B">
              <w:rPr>
                <w:bCs/>
                <w:sz w:val="28"/>
                <w:szCs w:val="28"/>
              </w:rPr>
              <w:t>ортфел</w:t>
            </w:r>
            <w:r w:rsidR="00532AD8" w:rsidRPr="00AB677B">
              <w:rPr>
                <w:bCs/>
                <w:sz w:val="28"/>
                <w:szCs w:val="28"/>
              </w:rPr>
              <w:t>и</w:t>
            </w:r>
            <w:r w:rsidR="00D664AE" w:rsidRPr="00AB677B">
              <w:rPr>
                <w:bCs/>
                <w:sz w:val="28"/>
                <w:szCs w:val="28"/>
              </w:rPr>
              <w:t xml:space="preserve"> проектов, </w:t>
            </w:r>
            <w:r w:rsidR="00532AD8" w:rsidRPr="00AB677B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AB677B">
              <w:rPr>
                <w:bCs/>
                <w:sz w:val="28"/>
                <w:szCs w:val="28"/>
              </w:rPr>
              <w:t>направленны</w:t>
            </w:r>
            <w:r w:rsidR="00532AD8" w:rsidRPr="00AB677B">
              <w:rPr>
                <w:bCs/>
                <w:sz w:val="28"/>
                <w:szCs w:val="28"/>
              </w:rPr>
              <w:t xml:space="preserve">е на реализацию в </w:t>
            </w:r>
            <w:r w:rsidR="0039689C" w:rsidRPr="00AB677B">
              <w:rPr>
                <w:bCs/>
                <w:sz w:val="28"/>
                <w:szCs w:val="28"/>
              </w:rPr>
              <w:t>Ханты-Мансийском районе национальных проектов (</w:t>
            </w:r>
            <w:r w:rsidR="00705409" w:rsidRPr="00AB677B">
              <w:rPr>
                <w:bCs/>
                <w:sz w:val="28"/>
                <w:szCs w:val="28"/>
              </w:rPr>
              <w:t>программ</w:t>
            </w:r>
            <w:r w:rsidR="0039689C" w:rsidRPr="00AB677B">
              <w:rPr>
                <w:bCs/>
                <w:sz w:val="28"/>
                <w:szCs w:val="28"/>
              </w:rPr>
              <w:t>)</w:t>
            </w:r>
            <w:r w:rsidR="00705409" w:rsidRPr="00AB677B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 w:rsidRPr="00AB677B">
              <w:rPr>
                <w:bCs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01" w:type="dxa"/>
            <w:shd w:val="clear" w:color="auto" w:fill="auto"/>
          </w:tcPr>
          <w:p w:rsidR="00340CED" w:rsidRPr="00AB677B" w:rsidRDefault="008D058E" w:rsidP="00AB677B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о</w:t>
            </w:r>
            <w:r w:rsidR="009D72C1" w:rsidRPr="00AB677B">
              <w:rPr>
                <w:bCs/>
                <w:sz w:val="28"/>
                <w:szCs w:val="28"/>
              </w:rPr>
              <w:t>тсутствую</w:t>
            </w:r>
            <w:r w:rsidR="00BE57DC" w:rsidRPr="00AB677B">
              <w:rPr>
                <w:bCs/>
                <w:sz w:val="28"/>
                <w:szCs w:val="28"/>
              </w:rPr>
              <w:t>т</w:t>
            </w:r>
          </w:p>
        </w:tc>
      </w:tr>
      <w:tr w:rsidR="00CF7633" w:rsidRPr="00AB677B" w:rsidTr="00AD43FE">
        <w:tc>
          <w:tcPr>
            <w:tcW w:w="2977" w:type="dxa"/>
            <w:shd w:val="clear" w:color="auto" w:fill="auto"/>
          </w:tcPr>
          <w:p w:rsidR="00CF7633" w:rsidRPr="00AB677B" w:rsidRDefault="00CF7633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Целевые показатели</w:t>
            </w:r>
          </w:p>
          <w:p w:rsidR="00CF7633" w:rsidRPr="00AB677B" w:rsidRDefault="00CF7633" w:rsidP="00AB677B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AB677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A6146C" w:rsidRPr="00AB677B" w:rsidRDefault="009E6DF8" w:rsidP="00AB677B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 xml:space="preserve">1. </w:t>
            </w:r>
            <w:r w:rsidR="008E3CEA" w:rsidRPr="00AB677B">
              <w:rPr>
                <w:bCs/>
                <w:sz w:val="28"/>
                <w:szCs w:val="28"/>
              </w:rPr>
              <w:t xml:space="preserve">Увеличение </w:t>
            </w:r>
            <w:r w:rsidR="00A6146C" w:rsidRPr="00AB677B">
              <w:rPr>
                <w:bCs/>
                <w:sz w:val="28"/>
                <w:szCs w:val="28"/>
              </w:rPr>
              <w:t>общего объема ввода жилья</w:t>
            </w:r>
            <w:r w:rsidR="00A85512" w:rsidRPr="00AB677B">
              <w:rPr>
                <w:bCs/>
                <w:sz w:val="28"/>
                <w:szCs w:val="28"/>
              </w:rPr>
              <w:t xml:space="preserve"> </w:t>
            </w:r>
            <w:r w:rsidR="008F5A4C" w:rsidRPr="00AB677B">
              <w:rPr>
                <w:bCs/>
                <w:sz w:val="28"/>
                <w:szCs w:val="28"/>
              </w:rPr>
              <w:t>с</w:t>
            </w:r>
            <w:r w:rsidR="00A85512" w:rsidRPr="00AB677B">
              <w:rPr>
                <w:bCs/>
                <w:sz w:val="28"/>
                <w:szCs w:val="28"/>
              </w:rPr>
              <w:t xml:space="preserve"> 9 500 </w:t>
            </w:r>
            <w:r w:rsidR="00A6146C" w:rsidRPr="00AB677B">
              <w:rPr>
                <w:bCs/>
                <w:sz w:val="28"/>
                <w:szCs w:val="28"/>
              </w:rPr>
              <w:t>кв. м в год</w:t>
            </w:r>
            <w:r w:rsidR="008F5A4C" w:rsidRPr="00AB677B">
              <w:rPr>
                <w:bCs/>
                <w:sz w:val="28"/>
                <w:szCs w:val="28"/>
              </w:rPr>
              <w:t xml:space="preserve"> до 11 963 кв. м в год</w:t>
            </w:r>
          </w:p>
          <w:p w:rsidR="00784AE9" w:rsidRPr="00AB677B" w:rsidRDefault="0013190C" w:rsidP="00AB677B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lastRenderedPageBreak/>
              <w:t xml:space="preserve">2. </w:t>
            </w:r>
            <w:r w:rsidR="00806141" w:rsidRPr="00AB677B">
              <w:rPr>
                <w:bCs/>
                <w:sz w:val="28"/>
                <w:szCs w:val="28"/>
              </w:rPr>
              <w:t>Количество</w:t>
            </w:r>
            <w:r w:rsidR="00784AE9" w:rsidRPr="00AB677B">
              <w:rPr>
                <w:bCs/>
                <w:sz w:val="28"/>
                <w:szCs w:val="28"/>
              </w:rPr>
              <w:t xml:space="preserve"> населенных пунктов Ханты-Мансийского района, обеспеченных проектами планировки и межевания</w:t>
            </w:r>
            <w:r w:rsidR="008A130B" w:rsidRPr="00AB677B">
              <w:rPr>
                <w:bCs/>
                <w:sz w:val="28"/>
                <w:szCs w:val="28"/>
              </w:rPr>
              <w:t>,</w:t>
            </w:r>
            <w:r w:rsidR="00AD43FE" w:rsidRPr="00AB677B">
              <w:rPr>
                <w:bCs/>
                <w:sz w:val="28"/>
                <w:szCs w:val="28"/>
              </w:rPr>
              <w:t xml:space="preserve"> – </w:t>
            </w:r>
            <w:r w:rsidR="00806141" w:rsidRPr="00AB677B">
              <w:rPr>
                <w:bCs/>
                <w:sz w:val="28"/>
                <w:szCs w:val="28"/>
              </w:rPr>
              <w:t>14</w:t>
            </w:r>
            <w:r w:rsidR="00784AE9" w:rsidRPr="00AB677B">
              <w:rPr>
                <w:bCs/>
                <w:sz w:val="28"/>
                <w:szCs w:val="28"/>
              </w:rPr>
              <w:t xml:space="preserve"> единиц</w:t>
            </w:r>
          </w:p>
          <w:p w:rsidR="009E6DF8" w:rsidRPr="00AB677B" w:rsidRDefault="0013190C" w:rsidP="00AB677B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 xml:space="preserve">3. </w:t>
            </w:r>
            <w:r w:rsidR="00806141" w:rsidRPr="00AB677B">
              <w:rPr>
                <w:bCs/>
                <w:sz w:val="28"/>
                <w:szCs w:val="28"/>
              </w:rPr>
              <w:t>Количество</w:t>
            </w:r>
            <w:r w:rsidR="00B51BD2" w:rsidRPr="00AB677B">
              <w:rPr>
                <w:bCs/>
                <w:sz w:val="28"/>
                <w:szCs w:val="28"/>
              </w:rPr>
              <w:t xml:space="preserve"> </w:t>
            </w:r>
            <w:r w:rsidR="000C6A06" w:rsidRPr="00AB677B">
              <w:rPr>
                <w:bCs/>
                <w:sz w:val="28"/>
                <w:szCs w:val="28"/>
              </w:rPr>
              <w:t>генеральных планов сельских поселений Ханты-Мансийского района, приведенн</w:t>
            </w:r>
            <w:r w:rsidR="00C82129" w:rsidRPr="00AB677B">
              <w:rPr>
                <w:bCs/>
                <w:sz w:val="28"/>
                <w:szCs w:val="28"/>
              </w:rPr>
              <w:t xml:space="preserve">ых в соответствие с действующим </w:t>
            </w:r>
            <w:r w:rsidR="000C6A06" w:rsidRPr="00AB677B">
              <w:rPr>
                <w:bCs/>
                <w:sz w:val="28"/>
                <w:szCs w:val="28"/>
              </w:rPr>
              <w:t>законодательством Российской Федерации</w:t>
            </w:r>
            <w:r w:rsidR="00AD43FE" w:rsidRPr="00AB677B">
              <w:rPr>
                <w:bCs/>
                <w:sz w:val="28"/>
                <w:szCs w:val="28"/>
              </w:rPr>
              <w:t xml:space="preserve">, – </w:t>
            </w:r>
            <w:r w:rsidR="00AD43FE" w:rsidRPr="00AB677B">
              <w:rPr>
                <w:bCs/>
                <w:sz w:val="28"/>
                <w:szCs w:val="28"/>
              </w:rPr>
              <w:br/>
            </w:r>
            <w:r w:rsidR="00305B55" w:rsidRPr="00AB677B">
              <w:rPr>
                <w:bCs/>
                <w:sz w:val="28"/>
                <w:szCs w:val="28"/>
              </w:rPr>
              <w:t>12</w:t>
            </w:r>
            <w:r w:rsidR="00806141" w:rsidRPr="00AB677B">
              <w:rPr>
                <w:bCs/>
                <w:sz w:val="28"/>
                <w:szCs w:val="28"/>
              </w:rPr>
              <w:t xml:space="preserve"> единиц</w:t>
            </w:r>
          </w:p>
          <w:p w:rsidR="001079BB" w:rsidRPr="00AB677B" w:rsidRDefault="001079BB" w:rsidP="00AB677B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AB677B">
              <w:rPr>
                <w:bCs/>
                <w:sz w:val="28"/>
                <w:szCs w:val="28"/>
              </w:rPr>
              <w:t xml:space="preserve">4. </w:t>
            </w:r>
            <w:r w:rsidR="00B51BD2" w:rsidRPr="00AB677B">
              <w:rPr>
                <w:bCs/>
                <w:sz w:val="28"/>
                <w:szCs w:val="28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50</w:t>
            </w:r>
            <w:r w:rsidR="00BF0AB6" w:rsidRPr="00AB677B">
              <w:rPr>
                <w:bCs/>
                <w:sz w:val="28"/>
                <w:szCs w:val="28"/>
              </w:rPr>
              <w:t>% до 90</w:t>
            </w:r>
            <w:r w:rsidR="00AD43FE" w:rsidRPr="00AB677B">
              <w:rPr>
                <w:bCs/>
                <w:sz w:val="28"/>
                <w:szCs w:val="28"/>
              </w:rPr>
              <w:t>%</w:t>
            </w:r>
          </w:p>
        </w:tc>
      </w:tr>
      <w:tr w:rsidR="00CF7633" w:rsidRPr="00AB677B" w:rsidTr="00AD43FE">
        <w:tc>
          <w:tcPr>
            <w:tcW w:w="2977" w:type="dxa"/>
            <w:shd w:val="clear" w:color="auto" w:fill="auto"/>
          </w:tcPr>
          <w:p w:rsidR="00CF7633" w:rsidRPr="00AB677B" w:rsidRDefault="00CF7633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lastRenderedPageBreak/>
              <w:t>Сроки реализации</w:t>
            </w:r>
          </w:p>
          <w:p w:rsidR="00CF7633" w:rsidRPr="00AB677B" w:rsidRDefault="00CF7633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AB677B" w:rsidRDefault="00CF7633" w:rsidP="00AB677B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 xml:space="preserve"> 201</w:t>
            </w:r>
            <w:r w:rsidR="00340CED" w:rsidRPr="00AB677B">
              <w:rPr>
                <w:bCs/>
                <w:sz w:val="28"/>
                <w:szCs w:val="28"/>
              </w:rPr>
              <w:t>9</w:t>
            </w:r>
            <w:r w:rsidR="00505CEB" w:rsidRPr="00AB677B">
              <w:rPr>
                <w:bCs/>
                <w:sz w:val="28"/>
                <w:szCs w:val="28"/>
              </w:rPr>
              <w:t xml:space="preserve"> – 202</w:t>
            </w:r>
            <w:r w:rsidR="00340CED" w:rsidRPr="00AB677B">
              <w:rPr>
                <w:bCs/>
                <w:sz w:val="28"/>
                <w:szCs w:val="28"/>
              </w:rPr>
              <w:t>1</w:t>
            </w:r>
            <w:r w:rsidR="00505CEB" w:rsidRPr="00AB677B">
              <w:rPr>
                <w:bCs/>
                <w:sz w:val="28"/>
                <w:szCs w:val="28"/>
              </w:rPr>
              <w:t xml:space="preserve"> </w:t>
            </w:r>
            <w:r w:rsidRPr="00AB677B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AB677B" w:rsidTr="00AD43FE">
        <w:tc>
          <w:tcPr>
            <w:tcW w:w="2977" w:type="dxa"/>
            <w:shd w:val="clear" w:color="auto" w:fill="auto"/>
          </w:tcPr>
          <w:p w:rsidR="00CF7633" w:rsidRPr="00AB677B" w:rsidRDefault="003053C5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AB677B" w:rsidRDefault="00CF7633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2E680D" w:rsidRPr="00AB677B" w:rsidRDefault="00AD43FE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о</w:t>
            </w:r>
            <w:r w:rsidR="002E680D" w:rsidRPr="00AB677B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B81DAB" w:rsidRPr="00AB677B">
              <w:rPr>
                <w:bCs/>
                <w:sz w:val="28"/>
                <w:szCs w:val="28"/>
              </w:rPr>
              <w:t xml:space="preserve">49 593,7 </w:t>
            </w:r>
            <w:r w:rsidR="002E680D" w:rsidRPr="00AB677B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AB677B" w:rsidRDefault="002E680D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201</w:t>
            </w:r>
            <w:r w:rsidR="00E2179E" w:rsidRPr="00AB677B">
              <w:rPr>
                <w:bCs/>
                <w:sz w:val="28"/>
                <w:szCs w:val="28"/>
              </w:rPr>
              <w:t>9</w:t>
            </w:r>
            <w:r w:rsidRPr="00AB677B">
              <w:rPr>
                <w:bCs/>
                <w:sz w:val="28"/>
                <w:szCs w:val="28"/>
              </w:rPr>
              <w:t xml:space="preserve"> год – </w:t>
            </w:r>
            <w:r w:rsidR="00BE57DC" w:rsidRPr="00AB677B">
              <w:rPr>
                <w:bCs/>
                <w:sz w:val="28"/>
                <w:szCs w:val="28"/>
              </w:rPr>
              <w:t>14 656,0</w:t>
            </w:r>
            <w:r w:rsidR="00476A07" w:rsidRPr="00AB677B">
              <w:rPr>
                <w:bCs/>
                <w:sz w:val="28"/>
                <w:szCs w:val="28"/>
              </w:rPr>
              <w:t xml:space="preserve"> </w:t>
            </w:r>
            <w:r w:rsidRPr="00AB677B">
              <w:rPr>
                <w:bCs/>
                <w:sz w:val="28"/>
                <w:szCs w:val="28"/>
              </w:rPr>
              <w:t>тыс. рублей;</w:t>
            </w:r>
          </w:p>
          <w:p w:rsidR="002E680D" w:rsidRPr="00AB677B" w:rsidRDefault="00E2179E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2020</w:t>
            </w:r>
            <w:r w:rsidR="002E680D" w:rsidRPr="00AB677B">
              <w:rPr>
                <w:bCs/>
                <w:sz w:val="28"/>
                <w:szCs w:val="28"/>
              </w:rPr>
              <w:t xml:space="preserve"> год – </w:t>
            </w:r>
            <w:r w:rsidRPr="00AB677B">
              <w:rPr>
                <w:bCs/>
                <w:sz w:val="28"/>
                <w:szCs w:val="28"/>
              </w:rPr>
              <w:t>15 990,6</w:t>
            </w:r>
            <w:r w:rsidR="002E680D" w:rsidRPr="00AB677B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Pr="00AB677B" w:rsidRDefault="002E680D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20</w:t>
            </w:r>
            <w:r w:rsidR="00E2179E" w:rsidRPr="00AB677B">
              <w:rPr>
                <w:bCs/>
                <w:sz w:val="28"/>
                <w:szCs w:val="28"/>
              </w:rPr>
              <w:t>21</w:t>
            </w:r>
            <w:r w:rsidRPr="00AB677B">
              <w:rPr>
                <w:bCs/>
                <w:sz w:val="28"/>
                <w:szCs w:val="28"/>
              </w:rPr>
              <w:t xml:space="preserve"> год – </w:t>
            </w:r>
            <w:r w:rsidR="00E2179E" w:rsidRPr="00AB677B">
              <w:rPr>
                <w:bCs/>
                <w:sz w:val="28"/>
                <w:szCs w:val="28"/>
              </w:rPr>
              <w:t>18 947,1</w:t>
            </w:r>
            <w:r w:rsidR="00AD43FE" w:rsidRPr="00AB677B">
              <w:rPr>
                <w:bCs/>
                <w:sz w:val="28"/>
                <w:szCs w:val="28"/>
              </w:rPr>
              <w:t xml:space="preserve"> тыс. рублей</w:t>
            </w:r>
          </w:p>
        </w:tc>
      </w:tr>
    </w:tbl>
    <w:p w:rsidR="00305321" w:rsidRPr="00AB677B" w:rsidRDefault="00305321" w:rsidP="00AB677B">
      <w:pPr>
        <w:pStyle w:val="a3"/>
        <w:jc w:val="center"/>
        <w:rPr>
          <w:sz w:val="28"/>
          <w:szCs w:val="28"/>
          <w:highlight w:val="yellow"/>
        </w:rPr>
      </w:pPr>
    </w:p>
    <w:p w:rsidR="00CF7633" w:rsidRPr="00AB677B" w:rsidRDefault="008D058E" w:rsidP="00AB677B">
      <w:pPr>
        <w:pStyle w:val="a3"/>
        <w:jc w:val="center"/>
        <w:rPr>
          <w:sz w:val="28"/>
          <w:szCs w:val="28"/>
        </w:rPr>
      </w:pPr>
      <w:r w:rsidRPr="00AB677B">
        <w:rPr>
          <w:sz w:val="28"/>
          <w:szCs w:val="28"/>
        </w:rPr>
        <w:t>Раздел 1</w:t>
      </w:r>
      <w:r w:rsidR="00F677BC" w:rsidRPr="00AB677B">
        <w:rPr>
          <w:sz w:val="28"/>
          <w:szCs w:val="28"/>
        </w:rPr>
        <w:t>.</w:t>
      </w:r>
      <w:r w:rsidRPr="00AB677B">
        <w:rPr>
          <w:sz w:val="28"/>
          <w:szCs w:val="28"/>
        </w:rPr>
        <w:t xml:space="preserve"> </w:t>
      </w:r>
      <w:r w:rsidR="001240A1" w:rsidRPr="00AB677B">
        <w:rPr>
          <w:sz w:val="28"/>
          <w:szCs w:val="28"/>
        </w:rPr>
        <w:t xml:space="preserve">О стимулировании </w:t>
      </w:r>
      <w:r w:rsidR="00B33CA5" w:rsidRPr="00AB677B">
        <w:rPr>
          <w:sz w:val="28"/>
          <w:szCs w:val="28"/>
        </w:rPr>
        <w:t>инвестиционной и инновационной деятельности, развитие конкуренции и негосударственного сектора экономики</w:t>
      </w:r>
    </w:p>
    <w:p w:rsidR="00CF7633" w:rsidRPr="00AB677B" w:rsidRDefault="00CF7633" w:rsidP="00AB677B">
      <w:pPr>
        <w:pStyle w:val="a3"/>
        <w:jc w:val="center"/>
        <w:rPr>
          <w:sz w:val="28"/>
          <w:szCs w:val="28"/>
        </w:rPr>
      </w:pPr>
    </w:p>
    <w:p w:rsidR="00485481" w:rsidRPr="00AB677B" w:rsidRDefault="00362781" w:rsidP="00AB677B">
      <w:pPr>
        <w:pStyle w:val="a3"/>
        <w:ind w:firstLine="709"/>
        <w:jc w:val="both"/>
        <w:rPr>
          <w:sz w:val="28"/>
          <w:szCs w:val="28"/>
        </w:rPr>
      </w:pPr>
      <w:r w:rsidRPr="00AB677B">
        <w:rPr>
          <w:sz w:val="28"/>
          <w:szCs w:val="28"/>
        </w:rPr>
        <w:t>1.1</w:t>
      </w:r>
      <w:r w:rsidR="00AB50F2" w:rsidRPr="00AB677B">
        <w:rPr>
          <w:sz w:val="28"/>
          <w:szCs w:val="28"/>
        </w:rPr>
        <w:t xml:space="preserve">. </w:t>
      </w:r>
      <w:r w:rsidR="00485481" w:rsidRPr="00AB677B">
        <w:rPr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 получения </w:t>
      </w:r>
      <w:r w:rsidR="00C05D35" w:rsidRPr="00AB677B">
        <w:rPr>
          <w:sz w:val="28"/>
          <w:szCs w:val="28"/>
        </w:rPr>
        <w:t>разрешения на строительство.</w:t>
      </w:r>
    </w:p>
    <w:p w:rsidR="000445B7" w:rsidRPr="00AB677B" w:rsidRDefault="000445B7" w:rsidP="00AB677B">
      <w:pPr>
        <w:pStyle w:val="a3"/>
        <w:ind w:firstLine="709"/>
        <w:jc w:val="both"/>
        <w:rPr>
          <w:sz w:val="28"/>
          <w:szCs w:val="28"/>
        </w:rPr>
      </w:pPr>
      <w:r w:rsidRPr="00AB677B">
        <w:rPr>
          <w:sz w:val="28"/>
          <w:szCs w:val="28"/>
        </w:rPr>
        <w:t xml:space="preserve">Положительное влияние на улучшение делового климата, привлечение частных инвестиций для реализации инвестиционных проектов оказывают мероприятия по снижению и устранению административных барьеров в сфере </w:t>
      </w:r>
      <w:r w:rsidR="002856F4" w:rsidRPr="00AB677B">
        <w:rPr>
          <w:sz w:val="28"/>
          <w:szCs w:val="28"/>
        </w:rPr>
        <w:t>градостроительства, повышени</w:t>
      </w:r>
      <w:r w:rsidR="00AB677B">
        <w:rPr>
          <w:sz w:val="28"/>
          <w:szCs w:val="28"/>
        </w:rPr>
        <w:t>ю</w:t>
      </w:r>
      <w:r w:rsidR="002856F4" w:rsidRPr="00AB677B">
        <w:rPr>
          <w:sz w:val="28"/>
          <w:szCs w:val="28"/>
        </w:rPr>
        <w:t xml:space="preserve"> уровня информированности участников градостроительных отношений, обеспечени</w:t>
      </w:r>
      <w:r w:rsidR="00AB677B">
        <w:rPr>
          <w:sz w:val="28"/>
          <w:szCs w:val="28"/>
        </w:rPr>
        <w:t>ю</w:t>
      </w:r>
      <w:r w:rsidR="002856F4" w:rsidRPr="00AB677B">
        <w:rPr>
          <w:sz w:val="28"/>
          <w:szCs w:val="28"/>
        </w:rPr>
        <w:t xml:space="preserve"> возможности предоставления муниципальных услуг в электронном виде</w:t>
      </w:r>
      <w:r w:rsidR="000071BD" w:rsidRPr="00AB677B">
        <w:rPr>
          <w:sz w:val="28"/>
          <w:szCs w:val="28"/>
        </w:rPr>
        <w:t xml:space="preserve">. </w:t>
      </w:r>
    </w:p>
    <w:p w:rsidR="00AB50F2" w:rsidRPr="00AB677B" w:rsidRDefault="00AB50F2" w:rsidP="00AB67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>Мероприятия муниципальной программы способствуют созданию благоприятных условий для жилищного строительства и повышению инвестиционной привлекательности района. Подготовка документации по планировке и межеванию территорий сельских поселений и населенных пунктов Ханты-Мансийского района, а также внесение изменений в генеральные планы и правила землепользования и застройки населенных пунктов Ханты-Мансийского района позволя</w:t>
      </w:r>
      <w:r w:rsidR="00914884" w:rsidRPr="00AB677B">
        <w:rPr>
          <w:rFonts w:ascii="Times New Roman" w:hAnsi="Times New Roman"/>
          <w:sz w:val="28"/>
          <w:szCs w:val="28"/>
        </w:rPr>
        <w:t>ю</w:t>
      </w:r>
      <w:r w:rsidRPr="00AB677B">
        <w:rPr>
          <w:rFonts w:ascii="Times New Roman" w:hAnsi="Times New Roman"/>
          <w:sz w:val="28"/>
          <w:szCs w:val="28"/>
        </w:rPr>
        <w:t>т создать условия и механизмы для увеличения объемов жилищного строительства, а также строительства учреждений социально-культурного и бытового назначения.</w:t>
      </w:r>
    </w:p>
    <w:p w:rsidR="00AB50F2" w:rsidRPr="00AB677B" w:rsidRDefault="00287B34" w:rsidP="00AB67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lastRenderedPageBreak/>
        <w:t>1.2</w:t>
      </w:r>
      <w:r w:rsidR="00AB50F2" w:rsidRPr="00AB677B">
        <w:rPr>
          <w:rFonts w:ascii="Times New Roman" w:hAnsi="Times New Roman"/>
          <w:sz w:val="28"/>
          <w:szCs w:val="28"/>
        </w:rPr>
        <w:t xml:space="preserve">. </w:t>
      </w:r>
      <w:r w:rsidR="00D573CC" w:rsidRPr="00AB677B">
        <w:rPr>
          <w:rFonts w:ascii="Times New Roman" w:hAnsi="Times New Roman"/>
          <w:sz w:val="28"/>
          <w:szCs w:val="28"/>
        </w:rPr>
        <w:t>Улучшение конкурентной среды за счет:</w:t>
      </w:r>
    </w:p>
    <w:p w:rsidR="00250478" w:rsidRPr="00AB677B" w:rsidRDefault="00250478" w:rsidP="00AB67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>снижения административных барьеров в сфере градостроительства;</w:t>
      </w:r>
    </w:p>
    <w:p w:rsidR="00250478" w:rsidRPr="00AB677B" w:rsidRDefault="00250478" w:rsidP="00AB67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 xml:space="preserve">внедрения типовых административных регламентов предоставления муниципальных услуг по выдаче разрешения на строительство 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. </w:t>
      </w:r>
    </w:p>
    <w:p w:rsidR="002021FD" w:rsidRPr="00AB677B" w:rsidRDefault="00AB50F2" w:rsidP="00AB67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>Проведение эффективной градостроительной политики, отвечающей современным требованиям архитектурно-пространственной организации, созда</w:t>
      </w:r>
      <w:r w:rsidR="00914884" w:rsidRPr="00AB677B">
        <w:rPr>
          <w:rFonts w:ascii="Times New Roman" w:hAnsi="Times New Roman"/>
          <w:sz w:val="28"/>
          <w:szCs w:val="28"/>
        </w:rPr>
        <w:t>е</w:t>
      </w:r>
      <w:r w:rsidRPr="00AB677B">
        <w:rPr>
          <w:rFonts w:ascii="Times New Roman" w:hAnsi="Times New Roman"/>
          <w:sz w:val="28"/>
          <w:szCs w:val="28"/>
        </w:rPr>
        <w:t>т условия для строительства жилья, т.е. развити</w:t>
      </w:r>
      <w:r w:rsidR="00914884" w:rsidRPr="00AB677B">
        <w:rPr>
          <w:rFonts w:ascii="Times New Roman" w:hAnsi="Times New Roman"/>
          <w:sz w:val="28"/>
          <w:szCs w:val="28"/>
        </w:rPr>
        <w:t>я</w:t>
      </w:r>
      <w:r w:rsidRPr="00AB677B">
        <w:rPr>
          <w:rFonts w:ascii="Times New Roman" w:hAnsi="Times New Roman"/>
          <w:sz w:val="28"/>
          <w:szCs w:val="28"/>
        </w:rPr>
        <w:t xml:space="preserve"> конкуренции н</w:t>
      </w:r>
      <w:r w:rsidR="00914884" w:rsidRPr="00AB677B">
        <w:rPr>
          <w:rFonts w:ascii="Times New Roman" w:hAnsi="Times New Roman"/>
          <w:sz w:val="28"/>
          <w:szCs w:val="28"/>
        </w:rPr>
        <w:t>а рынке жилищного строительства</w:t>
      </w:r>
      <w:r w:rsidR="00022A41" w:rsidRPr="00AB677B">
        <w:rPr>
          <w:rFonts w:ascii="Times New Roman" w:hAnsi="Times New Roman"/>
          <w:sz w:val="28"/>
          <w:szCs w:val="28"/>
        </w:rPr>
        <w:t>,</w:t>
      </w:r>
      <w:r w:rsidR="00914884" w:rsidRPr="00AB677B">
        <w:rPr>
          <w:rFonts w:ascii="Times New Roman" w:hAnsi="Times New Roman"/>
          <w:sz w:val="28"/>
          <w:szCs w:val="28"/>
        </w:rPr>
        <w:t xml:space="preserve"> с</w:t>
      </w:r>
      <w:r w:rsidRPr="00AB677B">
        <w:rPr>
          <w:rFonts w:ascii="Times New Roman" w:hAnsi="Times New Roman"/>
          <w:sz w:val="28"/>
          <w:szCs w:val="28"/>
        </w:rPr>
        <w:t>пособствует обеспечению участков массового жилищного строительства инженерной, коммуникационной и социальной инфраструктурой.</w:t>
      </w:r>
    </w:p>
    <w:p w:rsidR="006028D5" w:rsidRPr="00AB677B" w:rsidRDefault="006028D5" w:rsidP="00AB67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 xml:space="preserve">Реализация отдельных мероприятий </w:t>
      </w:r>
      <w:r w:rsidR="002021FD" w:rsidRPr="00AB677B">
        <w:rPr>
          <w:rFonts w:ascii="Times New Roman" w:hAnsi="Times New Roman"/>
          <w:sz w:val="28"/>
          <w:szCs w:val="28"/>
        </w:rPr>
        <w:t>муниципальной</w:t>
      </w:r>
      <w:r w:rsidRPr="00AB677B">
        <w:rPr>
          <w:rFonts w:ascii="Times New Roman" w:hAnsi="Times New Roman"/>
          <w:sz w:val="28"/>
          <w:szCs w:val="28"/>
        </w:rPr>
        <w:t xml:space="preserve"> программы, создающих здоровую и полноценную конкуренцию, в перспективе служит основой для достижения поставленных целей и </w:t>
      </w:r>
      <w:r w:rsidR="008D058E" w:rsidRPr="00AB677B">
        <w:rPr>
          <w:rFonts w:ascii="Times New Roman" w:hAnsi="Times New Roman"/>
          <w:sz w:val="28"/>
          <w:szCs w:val="28"/>
        </w:rPr>
        <w:t xml:space="preserve">решения </w:t>
      </w:r>
      <w:r w:rsidRPr="00AB677B">
        <w:rPr>
          <w:rFonts w:ascii="Times New Roman" w:hAnsi="Times New Roman"/>
          <w:sz w:val="28"/>
          <w:szCs w:val="28"/>
        </w:rPr>
        <w:t>задач в полном объеме.</w:t>
      </w:r>
    </w:p>
    <w:p w:rsidR="00F53F3E" w:rsidRPr="00AB677B" w:rsidRDefault="00F53F3E" w:rsidP="00AB67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 xml:space="preserve">1.3. Создание благоприятных условий для ведения предпринимательской деятельности в рамках </w:t>
      </w:r>
      <w:r w:rsidR="00794A30" w:rsidRPr="00AB677B">
        <w:rPr>
          <w:rFonts w:ascii="Times New Roman" w:hAnsi="Times New Roman"/>
          <w:sz w:val="28"/>
          <w:szCs w:val="28"/>
        </w:rPr>
        <w:t>муниципальной программы</w:t>
      </w:r>
      <w:r w:rsidRPr="00AB677B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F53F3E" w:rsidRPr="00AB677B" w:rsidRDefault="002146C1" w:rsidP="00AB67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>1.</w:t>
      </w:r>
      <w:r w:rsidR="00B25618" w:rsidRPr="00AB677B">
        <w:rPr>
          <w:rFonts w:ascii="Times New Roman" w:hAnsi="Times New Roman"/>
          <w:sz w:val="28"/>
          <w:szCs w:val="28"/>
        </w:rPr>
        <w:t>4</w:t>
      </w:r>
      <w:r w:rsidR="00F53F3E" w:rsidRPr="00AB677B">
        <w:rPr>
          <w:rFonts w:ascii="Times New Roman" w:hAnsi="Times New Roman"/>
          <w:sz w:val="28"/>
          <w:szCs w:val="28"/>
        </w:rPr>
        <w:t>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</w:t>
      </w:r>
      <w:r w:rsidR="00331545" w:rsidRPr="00AB677B">
        <w:rPr>
          <w:rFonts w:ascii="Times New Roman" w:hAnsi="Times New Roman"/>
          <w:sz w:val="28"/>
          <w:szCs w:val="28"/>
        </w:rPr>
        <w:t xml:space="preserve"> строительства, архитектуры и ЖКХ</w:t>
      </w:r>
      <w:r w:rsidR="00F53F3E" w:rsidRPr="00AB677B">
        <w:rPr>
          <w:rFonts w:ascii="Times New Roman" w:hAnsi="Times New Roman"/>
          <w:sz w:val="28"/>
          <w:szCs w:val="28"/>
        </w:rPr>
        <w:t>, устранения административных барьеров и уменьшения временных потерь.</w:t>
      </w:r>
    </w:p>
    <w:p w:rsidR="00A243D7" w:rsidRPr="00AB677B" w:rsidRDefault="00A243D7" w:rsidP="00AB677B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64A6" w:rsidRPr="00AB677B" w:rsidRDefault="0034323B" w:rsidP="00AB677B">
      <w:pPr>
        <w:pStyle w:val="a3"/>
        <w:jc w:val="center"/>
        <w:rPr>
          <w:sz w:val="28"/>
          <w:szCs w:val="28"/>
        </w:rPr>
      </w:pPr>
      <w:r w:rsidRPr="00AB677B">
        <w:rPr>
          <w:sz w:val="28"/>
          <w:szCs w:val="28"/>
        </w:rPr>
        <w:t xml:space="preserve">Раздел </w:t>
      </w:r>
      <w:r w:rsidR="009A64A6" w:rsidRPr="00AB677B">
        <w:rPr>
          <w:sz w:val="28"/>
          <w:szCs w:val="28"/>
        </w:rPr>
        <w:t>2</w:t>
      </w:r>
      <w:r w:rsidR="00F677BC" w:rsidRPr="00AB677B">
        <w:rPr>
          <w:sz w:val="28"/>
          <w:szCs w:val="28"/>
        </w:rPr>
        <w:t>.</w:t>
      </w:r>
      <w:r w:rsidR="008D058E" w:rsidRPr="00AB677B">
        <w:rPr>
          <w:sz w:val="28"/>
          <w:szCs w:val="28"/>
        </w:rPr>
        <w:t xml:space="preserve"> </w:t>
      </w:r>
      <w:r w:rsidR="009A64A6" w:rsidRPr="00AB677B">
        <w:rPr>
          <w:sz w:val="28"/>
          <w:szCs w:val="28"/>
        </w:rPr>
        <w:t>Механизм реализации муниципальной программы</w:t>
      </w:r>
    </w:p>
    <w:p w:rsidR="009A64A6" w:rsidRPr="00AB677B" w:rsidRDefault="009A64A6" w:rsidP="00AB677B">
      <w:pPr>
        <w:pStyle w:val="a3"/>
        <w:jc w:val="center"/>
        <w:rPr>
          <w:sz w:val="28"/>
          <w:szCs w:val="28"/>
        </w:rPr>
      </w:pPr>
    </w:p>
    <w:p w:rsidR="00A724DC" w:rsidRPr="00AB677B" w:rsidRDefault="00A724DC" w:rsidP="00AB677B">
      <w:pPr>
        <w:pStyle w:val="a3"/>
        <w:ind w:firstLine="709"/>
        <w:jc w:val="both"/>
        <w:rPr>
          <w:sz w:val="28"/>
          <w:szCs w:val="28"/>
        </w:rPr>
      </w:pPr>
      <w:r w:rsidRPr="00AB677B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AB677B">
        <w:rPr>
          <w:sz w:val="28"/>
          <w:szCs w:val="28"/>
        </w:rPr>
        <w:t>муниципальной п</w:t>
      </w:r>
      <w:r w:rsidRPr="00AB677B">
        <w:rPr>
          <w:sz w:val="28"/>
          <w:szCs w:val="28"/>
        </w:rPr>
        <w:t>рограммы определен о</w:t>
      </w:r>
      <w:r w:rsidR="00AA352C" w:rsidRPr="00AB677B">
        <w:rPr>
          <w:sz w:val="28"/>
          <w:szCs w:val="28"/>
        </w:rPr>
        <w:t>рганизационно-правовой механизм</w:t>
      </w:r>
      <w:r w:rsidRPr="00AB677B">
        <w:rPr>
          <w:sz w:val="28"/>
          <w:szCs w:val="28"/>
        </w:rPr>
        <w:t>.</w:t>
      </w:r>
    </w:p>
    <w:p w:rsidR="001C11A7" w:rsidRPr="00AB677B" w:rsidRDefault="0047277F" w:rsidP="00AB677B">
      <w:pPr>
        <w:pStyle w:val="a3"/>
        <w:ind w:firstLine="709"/>
        <w:jc w:val="both"/>
        <w:rPr>
          <w:sz w:val="28"/>
          <w:szCs w:val="28"/>
        </w:rPr>
      </w:pPr>
      <w:r w:rsidRPr="00AB677B">
        <w:rPr>
          <w:sz w:val="28"/>
          <w:szCs w:val="28"/>
        </w:rPr>
        <w:t xml:space="preserve">Департамент </w:t>
      </w:r>
      <w:r w:rsidR="00735E57" w:rsidRPr="00AB677B">
        <w:rPr>
          <w:sz w:val="28"/>
          <w:szCs w:val="28"/>
        </w:rPr>
        <w:t>строительства, архитектуры и ЖКХ</w:t>
      </w:r>
      <w:r w:rsidRPr="00AB677B">
        <w:rPr>
          <w:sz w:val="28"/>
          <w:szCs w:val="28"/>
        </w:rPr>
        <w:t xml:space="preserve"> является ответственным исполнителем </w:t>
      </w:r>
      <w:r w:rsidR="006E39C5" w:rsidRPr="00AB677B">
        <w:rPr>
          <w:sz w:val="28"/>
          <w:szCs w:val="28"/>
        </w:rPr>
        <w:t>муниципальной п</w:t>
      </w:r>
      <w:r w:rsidR="00274FBE" w:rsidRPr="00AB677B">
        <w:rPr>
          <w:sz w:val="28"/>
          <w:szCs w:val="28"/>
        </w:rPr>
        <w:t>рограммы</w:t>
      </w:r>
      <w:r w:rsidRPr="00AB677B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</w:t>
      </w:r>
      <w:r w:rsidR="006E39C5" w:rsidRPr="00AB677B">
        <w:rPr>
          <w:sz w:val="28"/>
          <w:szCs w:val="28"/>
        </w:rPr>
        <w:t>муниципальной п</w:t>
      </w:r>
      <w:r w:rsidR="00274FBE" w:rsidRPr="00AB677B">
        <w:rPr>
          <w:sz w:val="28"/>
          <w:szCs w:val="28"/>
        </w:rPr>
        <w:t>рограммы</w:t>
      </w:r>
      <w:r w:rsidRPr="00AB677B">
        <w:rPr>
          <w:sz w:val="28"/>
          <w:szCs w:val="28"/>
        </w:rPr>
        <w:t>, обеспечивает при необходимости их корректировку.</w:t>
      </w:r>
    </w:p>
    <w:p w:rsidR="00402841" w:rsidRPr="00AB677B" w:rsidRDefault="00487F1A" w:rsidP="00AB677B">
      <w:pPr>
        <w:pStyle w:val="a3"/>
        <w:ind w:firstLine="709"/>
        <w:jc w:val="both"/>
        <w:rPr>
          <w:sz w:val="28"/>
          <w:szCs w:val="28"/>
        </w:rPr>
      </w:pPr>
      <w:r w:rsidRPr="00AB677B">
        <w:rPr>
          <w:sz w:val="28"/>
          <w:szCs w:val="28"/>
        </w:rPr>
        <w:t xml:space="preserve">Реализация мероприятий, предусмотренных </w:t>
      </w:r>
      <w:r w:rsidR="006E39C5" w:rsidRPr="00AB677B">
        <w:rPr>
          <w:sz w:val="28"/>
          <w:szCs w:val="28"/>
        </w:rPr>
        <w:t>муниципальной п</w:t>
      </w:r>
      <w:r w:rsidRPr="00AB677B">
        <w:rPr>
          <w:sz w:val="28"/>
          <w:szCs w:val="28"/>
        </w:rPr>
        <w:t xml:space="preserve">рограммой, представляет собой направленные действия исполнителей конкретных мероприятий и осуществляется на основе муниципальных контрактов (договоров), заключаемых исполнителями </w:t>
      </w:r>
      <w:r w:rsidR="006E39C5" w:rsidRPr="00AB677B">
        <w:rPr>
          <w:sz w:val="28"/>
          <w:szCs w:val="28"/>
        </w:rPr>
        <w:t>муниципальной п</w:t>
      </w:r>
      <w:r w:rsidRPr="00AB677B">
        <w:rPr>
          <w:sz w:val="28"/>
          <w:szCs w:val="28"/>
        </w:rPr>
        <w:t xml:space="preserve">рограммы в соответствии с Федеральным законом от 5 апреля 2013 года </w:t>
      </w:r>
      <w:r w:rsidR="00AB677B">
        <w:rPr>
          <w:sz w:val="28"/>
          <w:szCs w:val="28"/>
        </w:rPr>
        <w:br/>
      </w:r>
      <w:r w:rsidRPr="00AB677B">
        <w:rPr>
          <w:sz w:val="28"/>
          <w:szCs w:val="28"/>
        </w:rPr>
        <w:lastRenderedPageBreak/>
        <w:t xml:space="preserve">№ 44-ФЗ «О контрактной системе в сфере закупок товаров, работ, услуг </w:t>
      </w:r>
      <w:r w:rsidR="00AB677B">
        <w:rPr>
          <w:sz w:val="28"/>
          <w:szCs w:val="28"/>
        </w:rPr>
        <w:br/>
      </w:r>
      <w:r w:rsidRPr="00AB677B">
        <w:rPr>
          <w:sz w:val="28"/>
          <w:szCs w:val="28"/>
        </w:rPr>
        <w:t>для обеспечения государственных и муниципальных нужд».</w:t>
      </w:r>
    </w:p>
    <w:p w:rsidR="0035361D" w:rsidRPr="00AB677B" w:rsidRDefault="00487F1A" w:rsidP="00AB677B">
      <w:pPr>
        <w:pStyle w:val="a3"/>
        <w:ind w:firstLine="709"/>
        <w:jc w:val="both"/>
        <w:rPr>
          <w:sz w:val="28"/>
          <w:szCs w:val="28"/>
        </w:rPr>
      </w:pPr>
      <w:r w:rsidRPr="00AB677B">
        <w:rPr>
          <w:sz w:val="28"/>
          <w:szCs w:val="28"/>
        </w:rPr>
        <w:t xml:space="preserve">В целях реализации плана мероприятий («дорожной карты») </w:t>
      </w:r>
      <w:r w:rsidR="00AB677B">
        <w:rPr>
          <w:sz w:val="28"/>
          <w:szCs w:val="28"/>
        </w:rPr>
        <w:br/>
      </w:r>
      <w:r w:rsidRPr="00AB677B">
        <w:rPr>
          <w:sz w:val="28"/>
          <w:szCs w:val="28"/>
        </w:rPr>
        <w:t>по реализации Концепции «Бережливый регион» в Ханты-Мансийском районе, утвержденного распоряжением администрац</w:t>
      </w:r>
      <w:r w:rsidR="00AD43FE" w:rsidRPr="00AB677B">
        <w:rPr>
          <w:sz w:val="28"/>
          <w:szCs w:val="28"/>
        </w:rPr>
        <w:t xml:space="preserve">ии Ханты-Мансийского района от </w:t>
      </w:r>
      <w:r w:rsidRPr="00AB677B">
        <w:rPr>
          <w:sz w:val="28"/>
          <w:szCs w:val="28"/>
        </w:rPr>
        <w:t>4 мая 2018 года № 424-р, проводится работа по внедрению техно</w:t>
      </w:r>
      <w:r w:rsidR="0035361D" w:rsidRPr="00AB677B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AB677B">
        <w:rPr>
          <w:sz w:val="28"/>
          <w:szCs w:val="28"/>
        </w:rPr>
        <w:t xml:space="preserve"> услуг.</w:t>
      </w:r>
    </w:p>
    <w:p w:rsidR="00402841" w:rsidRPr="00AB677B" w:rsidRDefault="00402841" w:rsidP="00AB677B">
      <w:pPr>
        <w:pStyle w:val="a3"/>
        <w:ind w:firstLine="709"/>
        <w:jc w:val="both"/>
        <w:rPr>
          <w:sz w:val="28"/>
          <w:szCs w:val="28"/>
        </w:rPr>
      </w:pPr>
      <w:r w:rsidRPr="00AB677B">
        <w:rPr>
          <w:sz w:val="28"/>
          <w:szCs w:val="28"/>
        </w:rPr>
        <w:t xml:space="preserve">Механизм реализации </w:t>
      </w:r>
      <w:r w:rsidR="006E39C5" w:rsidRPr="00AB677B">
        <w:rPr>
          <w:sz w:val="28"/>
          <w:szCs w:val="28"/>
        </w:rPr>
        <w:t>муниципальной п</w:t>
      </w:r>
      <w:r w:rsidRPr="00AB677B">
        <w:rPr>
          <w:sz w:val="28"/>
          <w:szCs w:val="28"/>
        </w:rPr>
        <w:t>рограммы включает:</w:t>
      </w:r>
    </w:p>
    <w:p w:rsidR="00402841" w:rsidRPr="00AB677B" w:rsidRDefault="00E32FA7" w:rsidP="00AB677B">
      <w:pPr>
        <w:pStyle w:val="a3"/>
        <w:ind w:firstLine="709"/>
        <w:jc w:val="both"/>
        <w:rPr>
          <w:sz w:val="28"/>
          <w:szCs w:val="28"/>
        </w:rPr>
      </w:pPr>
      <w:r w:rsidRPr="00AB677B">
        <w:rPr>
          <w:sz w:val="28"/>
          <w:szCs w:val="28"/>
        </w:rPr>
        <w:t>заключение соглашения (договора</w:t>
      </w:r>
      <w:r w:rsidR="00402841" w:rsidRPr="00AB677B">
        <w:rPr>
          <w:sz w:val="28"/>
          <w:szCs w:val="28"/>
        </w:rPr>
        <w:t>) с органами государстве</w:t>
      </w:r>
      <w:r w:rsidR="000342B5" w:rsidRPr="00AB677B">
        <w:rPr>
          <w:sz w:val="28"/>
          <w:szCs w:val="28"/>
        </w:rPr>
        <w:t xml:space="preserve">нной власти автономного округа </w:t>
      </w:r>
      <w:r w:rsidR="00402841" w:rsidRPr="00AB677B">
        <w:rPr>
          <w:sz w:val="28"/>
          <w:szCs w:val="28"/>
        </w:rPr>
        <w:t xml:space="preserve">в целях реализации </w:t>
      </w:r>
      <w:r w:rsidR="006E39C5" w:rsidRPr="00AB677B">
        <w:rPr>
          <w:sz w:val="28"/>
          <w:szCs w:val="28"/>
        </w:rPr>
        <w:t>муниципальной п</w:t>
      </w:r>
      <w:r w:rsidR="009E24DF" w:rsidRPr="00AB677B">
        <w:rPr>
          <w:sz w:val="28"/>
          <w:szCs w:val="28"/>
        </w:rPr>
        <w:t>рограммы</w:t>
      </w:r>
      <w:r w:rsidR="00402841" w:rsidRPr="00AB677B">
        <w:rPr>
          <w:sz w:val="28"/>
          <w:szCs w:val="28"/>
        </w:rPr>
        <w:t>;</w:t>
      </w:r>
    </w:p>
    <w:p w:rsidR="00402841" w:rsidRPr="00AB677B" w:rsidRDefault="00402841" w:rsidP="00AB677B">
      <w:pPr>
        <w:pStyle w:val="a3"/>
        <w:ind w:firstLine="709"/>
        <w:jc w:val="both"/>
        <w:rPr>
          <w:sz w:val="28"/>
          <w:szCs w:val="28"/>
        </w:rPr>
      </w:pPr>
      <w:r w:rsidRPr="00AB677B">
        <w:rPr>
          <w:sz w:val="28"/>
          <w:szCs w:val="28"/>
        </w:rPr>
        <w:t xml:space="preserve">заключение </w:t>
      </w:r>
      <w:r w:rsidR="00E32FA7" w:rsidRPr="00AB677B">
        <w:rPr>
          <w:sz w:val="28"/>
          <w:szCs w:val="28"/>
        </w:rPr>
        <w:t>муниципальных</w:t>
      </w:r>
      <w:r w:rsidRPr="00AB677B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AB677B">
        <w:rPr>
          <w:sz w:val="28"/>
          <w:szCs w:val="28"/>
        </w:rPr>
        <w:t>муниципальных</w:t>
      </w:r>
      <w:r w:rsidRPr="00AB677B">
        <w:rPr>
          <w:sz w:val="28"/>
          <w:szCs w:val="28"/>
        </w:rPr>
        <w:t xml:space="preserve"> нужд, заключаемых </w:t>
      </w:r>
      <w:r w:rsidR="00E32FA7" w:rsidRPr="00AB677B">
        <w:rPr>
          <w:sz w:val="28"/>
          <w:szCs w:val="28"/>
        </w:rPr>
        <w:t>департаментом строительства, архитектуры и ЖКХ</w:t>
      </w:r>
      <w:r w:rsidRPr="00AB677B">
        <w:rPr>
          <w:sz w:val="28"/>
          <w:szCs w:val="28"/>
        </w:rPr>
        <w:t xml:space="preserve"> </w:t>
      </w:r>
      <w:r w:rsidR="00AB677B">
        <w:rPr>
          <w:sz w:val="28"/>
          <w:szCs w:val="28"/>
        </w:rPr>
        <w:br/>
      </w:r>
      <w:r w:rsidRPr="00AB677B">
        <w:rPr>
          <w:sz w:val="28"/>
          <w:szCs w:val="28"/>
        </w:rPr>
        <w:t>с поставщиками, исполнителями, в установленном законодательством Российской Федерации порядке;</w:t>
      </w:r>
    </w:p>
    <w:p w:rsidR="009C0285" w:rsidRPr="00AB677B" w:rsidRDefault="00402841" w:rsidP="00AB677B">
      <w:pPr>
        <w:pStyle w:val="a3"/>
        <w:ind w:firstLine="709"/>
        <w:jc w:val="both"/>
        <w:rPr>
          <w:sz w:val="28"/>
          <w:szCs w:val="28"/>
        </w:rPr>
      </w:pPr>
      <w:r w:rsidRPr="00AB677B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AB677B">
        <w:rPr>
          <w:sz w:val="28"/>
          <w:szCs w:val="28"/>
        </w:rPr>
        <w:t>муниципальной п</w:t>
      </w:r>
      <w:r w:rsidR="00D55EBB" w:rsidRPr="00AB677B">
        <w:rPr>
          <w:sz w:val="28"/>
          <w:szCs w:val="28"/>
        </w:rPr>
        <w:t>рограммы</w:t>
      </w:r>
      <w:r w:rsidR="009C0285" w:rsidRPr="00AB677B">
        <w:rPr>
          <w:sz w:val="28"/>
          <w:szCs w:val="28"/>
        </w:rPr>
        <w:t>.</w:t>
      </w:r>
    </w:p>
    <w:p w:rsidR="009C0285" w:rsidRPr="00AB677B" w:rsidRDefault="005E0681" w:rsidP="00AB677B">
      <w:pPr>
        <w:pStyle w:val="a3"/>
        <w:ind w:firstLine="709"/>
        <w:jc w:val="both"/>
        <w:rPr>
          <w:sz w:val="28"/>
          <w:szCs w:val="28"/>
        </w:rPr>
      </w:pPr>
      <w:r w:rsidRPr="00AB677B">
        <w:rPr>
          <w:sz w:val="28"/>
          <w:szCs w:val="28"/>
        </w:rPr>
        <w:t xml:space="preserve">Информация о ходе реализации </w:t>
      </w:r>
      <w:r w:rsidR="006E39C5" w:rsidRPr="00AB677B">
        <w:rPr>
          <w:sz w:val="28"/>
          <w:szCs w:val="28"/>
        </w:rPr>
        <w:t>муниципальной п</w:t>
      </w:r>
      <w:r w:rsidRPr="00AB677B">
        <w:rPr>
          <w:sz w:val="28"/>
          <w:szCs w:val="28"/>
        </w:rPr>
        <w:t>рограммы ответственным исполнителем</w:t>
      </w:r>
      <w:r w:rsidR="006E39C5" w:rsidRPr="00AB677B">
        <w:rPr>
          <w:sz w:val="28"/>
          <w:szCs w:val="28"/>
        </w:rPr>
        <w:t xml:space="preserve"> муниципальной п</w:t>
      </w:r>
      <w:r w:rsidRPr="00AB677B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AB677B">
        <w:rPr>
          <w:sz w:val="28"/>
          <w:szCs w:val="28"/>
        </w:rPr>
        <w:t xml:space="preserve">района ежеквартально и ежегодно </w:t>
      </w:r>
      <w:r w:rsidRPr="00AB677B">
        <w:rPr>
          <w:sz w:val="28"/>
          <w:szCs w:val="28"/>
        </w:rPr>
        <w:t>в порядке, установленном постановлением администрации</w:t>
      </w:r>
      <w:r w:rsidR="009C0285" w:rsidRPr="00AB677B">
        <w:rPr>
          <w:sz w:val="28"/>
          <w:szCs w:val="28"/>
        </w:rPr>
        <w:t xml:space="preserve"> Ханты-Мансийского района </w:t>
      </w:r>
      <w:r w:rsidRPr="00AB677B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1A1705" w:rsidRPr="00AB677B" w:rsidRDefault="009C0285" w:rsidP="00AB677B">
      <w:pPr>
        <w:pStyle w:val="a3"/>
        <w:ind w:firstLine="709"/>
        <w:jc w:val="both"/>
        <w:rPr>
          <w:sz w:val="28"/>
          <w:szCs w:val="28"/>
        </w:rPr>
      </w:pPr>
      <w:r w:rsidRPr="00AB677B">
        <w:rPr>
          <w:sz w:val="28"/>
          <w:szCs w:val="28"/>
        </w:rPr>
        <w:t xml:space="preserve">В процессе реализации </w:t>
      </w:r>
      <w:r w:rsidR="006E39C5" w:rsidRPr="00AB677B">
        <w:rPr>
          <w:sz w:val="28"/>
          <w:szCs w:val="28"/>
        </w:rPr>
        <w:t>муниципальной п</w:t>
      </w:r>
      <w:r w:rsidRPr="00AB677B">
        <w:rPr>
          <w:sz w:val="28"/>
          <w:szCs w:val="28"/>
        </w:rPr>
        <w:t>рограммы могут проявиться р</w:t>
      </w:r>
      <w:r w:rsidR="00B27483" w:rsidRPr="00AB677B">
        <w:rPr>
          <w:sz w:val="28"/>
          <w:szCs w:val="28"/>
        </w:rPr>
        <w:t xml:space="preserve">яд внешних и внутренних рисков. </w:t>
      </w:r>
      <w:r w:rsidRPr="00AB677B">
        <w:rPr>
          <w:sz w:val="28"/>
          <w:szCs w:val="28"/>
        </w:rPr>
        <w:t xml:space="preserve">Перечень возможных рисков при реализации государственной программы и мер по их </w:t>
      </w:r>
      <w:r w:rsidR="00AD43FE" w:rsidRPr="00AB677B">
        <w:rPr>
          <w:sz w:val="28"/>
          <w:szCs w:val="28"/>
        </w:rPr>
        <w:t>преодолению –</w:t>
      </w:r>
      <w:r w:rsidRPr="00AB677B">
        <w:rPr>
          <w:sz w:val="28"/>
          <w:szCs w:val="28"/>
        </w:rPr>
        <w:t xml:space="preserve"> таблица </w:t>
      </w:r>
      <w:r w:rsidR="00B665B2" w:rsidRPr="00AB677B">
        <w:rPr>
          <w:sz w:val="28"/>
          <w:szCs w:val="28"/>
        </w:rPr>
        <w:t>5</w:t>
      </w:r>
      <w:r w:rsidRPr="00AB677B">
        <w:rPr>
          <w:sz w:val="28"/>
          <w:szCs w:val="28"/>
        </w:rPr>
        <w:t>.</w:t>
      </w:r>
    </w:p>
    <w:p w:rsidR="00CF7633" w:rsidRPr="00AB677B" w:rsidRDefault="00CF7633" w:rsidP="00AB677B">
      <w:pPr>
        <w:pStyle w:val="a3"/>
        <w:ind w:firstLine="708"/>
        <w:jc w:val="both"/>
        <w:rPr>
          <w:sz w:val="28"/>
          <w:szCs w:val="28"/>
        </w:rPr>
      </w:pPr>
    </w:p>
    <w:p w:rsidR="00CF7633" w:rsidRPr="00AB677B" w:rsidRDefault="00CF7633" w:rsidP="00AB677B">
      <w:pPr>
        <w:pStyle w:val="a3"/>
        <w:ind w:firstLine="708"/>
        <w:jc w:val="both"/>
        <w:rPr>
          <w:sz w:val="28"/>
          <w:szCs w:val="28"/>
        </w:rPr>
        <w:sectPr w:rsidR="00CF7633" w:rsidRPr="00AB677B" w:rsidSect="00AD43FE">
          <w:headerReference w:type="default" r:id="rId9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AB677B" w:rsidRDefault="00CF7633" w:rsidP="00AB677B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1</w:t>
      </w:r>
    </w:p>
    <w:p w:rsidR="00CF7633" w:rsidRPr="00AB677B" w:rsidRDefault="00CF7633" w:rsidP="00AB677B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AB677B" w:rsidRDefault="00CF7633" w:rsidP="00AB677B">
      <w:pP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46"/>
        <w:gridCol w:w="2412"/>
        <w:gridCol w:w="1276"/>
        <w:gridCol w:w="708"/>
        <w:gridCol w:w="708"/>
        <w:gridCol w:w="711"/>
        <w:gridCol w:w="1841"/>
        <w:gridCol w:w="5491"/>
      </w:tblGrid>
      <w:tr w:rsidR="002C2911" w:rsidRPr="00AB677B" w:rsidTr="003C48C8">
        <w:trPr>
          <w:trHeight w:val="316"/>
        </w:trPr>
        <w:tc>
          <w:tcPr>
            <w:tcW w:w="30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</w:t>
            </w:r>
            <w:r w:rsid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86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азовый показатель             на начало реализации </w:t>
            </w:r>
            <w:proofErr w:type="spellStart"/>
            <w:proofErr w:type="gramStart"/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</w:t>
            </w:r>
            <w:r w:rsidR="002C29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льной</w:t>
            </w:r>
            <w:proofErr w:type="spellEnd"/>
            <w:proofErr w:type="gramEnd"/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2C2911" w:rsidRDefault="00174E2A" w:rsidP="002C291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174E2A" w:rsidRPr="00AB677B" w:rsidRDefault="00174E2A" w:rsidP="002C291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</w:tcBorders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2C2911" w:rsidRPr="00AB677B" w:rsidTr="003C48C8">
        <w:trPr>
          <w:trHeight w:val="399"/>
        </w:trPr>
        <w:tc>
          <w:tcPr>
            <w:tcW w:w="302" w:type="pct"/>
            <w:vMerge/>
            <w:hideMark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vMerge/>
            <w:hideMark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3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4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58" w:type="pct"/>
            <w:vMerge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3" w:type="pct"/>
            <w:vMerge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C2911" w:rsidRPr="00AB677B" w:rsidTr="003C48C8">
        <w:trPr>
          <w:trHeight w:val="266"/>
        </w:trPr>
        <w:tc>
          <w:tcPr>
            <w:tcW w:w="302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8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3" w:type="pct"/>
          </w:tcPr>
          <w:p w:rsidR="00174E2A" w:rsidRPr="00AB677B" w:rsidRDefault="00092191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C2911" w:rsidRPr="00AB677B" w:rsidTr="003C48C8">
        <w:trPr>
          <w:trHeight w:val="266"/>
        </w:trPr>
        <w:tc>
          <w:tcPr>
            <w:tcW w:w="302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62" w:type="pct"/>
            <w:shd w:val="clear" w:color="auto" w:fill="auto"/>
          </w:tcPr>
          <w:p w:rsidR="00174E2A" w:rsidRPr="00AB677B" w:rsidRDefault="00174E2A" w:rsidP="00AB677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объем ввода жилья, кв. м в год</w:t>
            </w:r>
          </w:p>
        </w:tc>
        <w:tc>
          <w:tcPr>
            <w:tcW w:w="456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500</w:t>
            </w:r>
          </w:p>
        </w:tc>
        <w:tc>
          <w:tcPr>
            <w:tcW w:w="253" w:type="pct"/>
            <w:shd w:val="clear" w:color="auto" w:fill="auto"/>
          </w:tcPr>
          <w:p w:rsidR="00174E2A" w:rsidRPr="00AB677B" w:rsidRDefault="008267B7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253" w:type="pct"/>
            <w:shd w:val="clear" w:color="auto" w:fill="auto"/>
          </w:tcPr>
          <w:p w:rsidR="00174E2A" w:rsidRPr="00AB677B" w:rsidRDefault="008267B7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82</w:t>
            </w:r>
          </w:p>
        </w:tc>
        <w:tc>
          <w:tcPr>
            <w:tcW w:w="254" w:type="pct"/>
            <w:shd w:val="clear" w:color="auto" w:fill="auto"/>
          </w:tcPr>
          <w:p w:rsidR="00174E2A" w:rsidRPr="00AB677B" w:rsidRDefault="008267B7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63</w:t>
            </w:r>
          </w:p>
        </w:tc>
        <w:tc>
          <w:tcPr>
            <w:tcW w:w="658" w:type="pct"/>
            <w:shd w:val="clear" w:color="auto" w:fill="auto"/>
          </w:tcPr>
          <w:p w:rsidR="00174E2A" w:rsidRPr="00AB677B" w:rsidRDefault="008267B7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63</w:t>
            </w:r>
          </w:p>
        </w:tc>
        <w:tc>
          <w:tcPr>
            <w:tcW w:w="1963" w:type="pct"/>
          </w:tcPr>
          <w:p w:rsidR="002C2911" w:rsidRDefault="008D058E" w:rsidP="00AB677B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</w:t>
            </w:r>
            <w:r w:rsidR="00EC7963" w:rsidRPr="00AB677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сточником определения показателя является статистическая отчетность по форме № 1-жилфонд, утвержденная приказом Федеральной службы государственной статистики от 27.07.2018 № 462 </w:t>
            </w:r>
          </w:p>
          <w:p w:rsidR="00174E2A" w:rsidRPr="00AB677B" w:rsidRDefault="00EC7963" w:rsidP="00AB677B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</w:p>
        </w:tc>
      </w:tr>
      <w:tr w:rsidR="002C2911" w:rsidRPr="00AB677B" w:rsidTr="003C48C8">
        <w:trPr>
          <w:trHeight w:val="327"/>
        </w:trPr>
        <w:tc>
          <w:tcPr>
            <w:tcW w:w="302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2" w:type="pct"/>
            <w:shd w:val="clear" w:color="auto" w:fill="auto"/>
          </w:tcPr>
          <w:p w:rsidR="00174E2A" w:rsidRPr="00AB677B" w:rsidRDefault="00174E2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населенных пунктов Ханты-Мансийского района проектами планировки и межевания, ед. </w:t>
            </w:r>
          </w:p>
        </w:tc>
        <w:tc>
          <w:tcPr>
            <w:tcW w:w="456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3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3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8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3" w:type="pct"/>
          </w:tcPr>
          <w:p w:rsidR="00D52EFB" w:rsidRPr="00AB677B" w:rsidRDefault="008D058E" w:rsidP="00AB677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r w:rsidR="0098460A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азатель</w:t>
            </w: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D52EFB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ределяется по фактически подготовленной документации по планировке и межеванию территорий населенных пунктов Ханты-Мансийского района и рассчитывается по формуле:</w:t>
            </w:r>
          </w:p>
          <w:p w:rsidR="00D52EFB" w:rsidRPr="00AB677B" w:rsidRDefault="00D52EFB" w:rsidP="00AB677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= (P1+P2+P3+…</w:t>
            </w:r>
            <w:proofErr w:type="spellStart"/>
            <w:proofErr w:type="gramStart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z</w:t>
            </w:r>
            <w:proofErr w:type="gramEnd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+(P1+P2+P3+…</w:t>
            </w:r>
            <w:proofErr w:type="spellStart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z.., где:</w:t>
            </w:r>
          </w:p>
          <w:p w:rsidR="00D52EFB" w:rsidRPr="00AB677B" w:rsidRDefault="00D52EFB" w:rsidP="00AB677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– показатель «Количество разработанных проектов планировки и межевания территорий в населенных пунктах Ханты-Мансийского района»;</w:t>
            </w:r>
          </w:p>
          <w:p w:rsidR="00D52EFB" w:rsidRPr="00AB677B" w:rsidRDefault="00D52EFB" w:rsidP="00AB677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– подготовленный проект планировки;</w:t>
            </w:r>
          </w:p>
          <w:p w:rsidR="00D52EFB" w:rsidRPr="00AB677B" w:rsidRDefault="00D52EFB" w:rsidP="00AB677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z – год реа</w:t>
            </w:r>
            <w:r w:rsidR="008D058E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изации муниципальной программы;</w:t>
            </w:r>
          </w:p>
          <w:p w:rsidR="00174E2A" w:rsidRPr="00AB677B" w:rsidRDefault="008D058E" w:rsidP="00AB677B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="00D52EFB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</w:t>
            </w:r>
            <w:r w:rsidR="00164C6E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чником информации о показателе</w:t>
            </w:r>
            <w:r w:rsidR="00D52EFB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является расчет департамента, с</w:t>
            </w:r>
            <w:r w:rsidR="00D6548E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роительства, архитектуры и ЖКХ</w:t>
            </w:r>
          </w:p>
        </w:tc>
      </w:tr>
      <w:tr w:rsidR="002C2911" w:rsidRPr="00AB677B" w:rsidTr="003C48C8">
        <w:trPr>
          <w:trHeight w:val="641"/>
        </w:trPr>
        <w:tc>
          <w:tcPr>
            <w:tcW w:w="302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62" w:type="pct"/>
            <w:shd w:val="clear" w:color="auto" w:fill="auto"/>
          </w:tcPr>
          <w:p w:rsidR="00174E2A" w:rsidRPr="00AB677B" w:rsidRDefault="00174E2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енеральных планов сельских поселений Ханты-Мансийского района, приведенных в соответствие с действующим законодательством Российской Федерации, ед.</w:t>
            </w:r>
          </w:p>
        </w:tc>
        <w:tc>
          <w:tcPr>
            <w:tcW w:w="456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174E2A" w:rsidRPr="00AB677B" w:rsidRDefault="00305B55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  <w:shd w:val="clear" w:color="auto" w:fill="auto"/>
          </w:tcPr>
          <w:p w:rsidR="00174E2A" w:rsidRPr="00AB677B" w:rsidRDefault="00305B55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3" w:type="pct"/>
          </w:tcPr>
          <w:p w:rsidR="002C2911" w:rsidRDefault="008D058E" w:rsidP="00AB677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r w:rsidR="00576F2A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казатель </w:t>
            </w:r>
            <w:r w:rsidR="00D47D95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ределяется по фактически внесенным изменениям в генеральные планы и правила землепользования и застройки населенных пунктов Ханты-Мансийского района и рассчитывается по формуле:</w:t>
            </w:r>
            <w:r w:rsidR="002C291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</w:p>
          <w:p w:rsidR="00D47D95" w:rsidRPr="00AB677B" w:rsidRDefault="00D47D95" w:rsidP="00AB677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= (P1+P2+P3+…</w:t>
            </w:r>
            <w:proofErr w:type="spellStart"/>
            <w:proofErr w:type="gramStart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z</w:t>
            </w:r>
            <w:proofErr w:type="gramEnd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+(P1+P2+P3+…</w:t>
            </w:r>
            <w:proofErr w:type="spellStart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z..., где:</w:t>
            </w:r>
          </w:p>
          <w:p w:rsidR="00D47D95" w:rsidRPr="00AB677B" w:rsidRDefault="00D47D95" w:rsidP="00AB677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– показатель «Количество генеральных планов сельских поселений Ханты-Мансийского района, приведенных в соответствие с действующим законодательством Российской Федерации»;</w:t>
            </w:r>
          </w:p>
          <w:p w:rsidR="00D47D95" w:rsidRPr="00AB677B" w:rsidRDefault="00D47D95" w:rsidP="00AB677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– внесенные изменения в генеральные планы и правила землепользования и застройки;</w:t>
            </w:r>
          </w:p>
          <w:p w:rsidR="00D47D95" w:rsidRPr="00AB677B" w:rsidRDefault="00D47D95" w:rsidP="00AB677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z – год реа</w:t>
            </w:r>
            <w:r w:rsidR="008D058E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изации муниципальной программы;</w:t>
            </w:r>
          </w:p>
          <w:p w:rsidR="00174E2A" w:rsidRPr="00AB677B" w:rsidRDefault="008D058E" w:rsidP="00AB677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="00D47D95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</w:t>
            </w:r>
            <w:r w:rsidR="00576F2A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чником информации о показателе</w:t>
            </w:r>
            <w:r w:rsidR="00D47D95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является расчет департамента, ст</w:t>
            </w:r>
            <w:r w:rsidR="00576F2A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ительства, архитектуры и ЖКХ</w:t>
            </w:r>
          </w:p>
        </w:tc>
      </w:tr>
      <w:tr w:rsidR="002C2911" w:rsidRPr="00AB677B" w:rsidTr="003C48C8">
        <w:trPr>
          <w:trHeight w:val="641"/>
        </w:trPr>
        <w:tc>
          <w:tcPr>
            <w:tcW w:w="302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862" w:type="pct"/>
            <w:shd w:val="clear" w:color="auto" w:fill="auto"/>
          </w:tcPr>
          <w:p w:rsidR="00174E2A" w:rsidRPr="00AB677B" w:rsidRDefault="00174E2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456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3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3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4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7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58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63" w:type="pct"/>
          </w:tcPr>
          <w:p w:rsidR="00D47D95" w:rsidRPr="00AB677B" w:rsidRDefault="008D058E" w:rsidP="00AB677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r w:rsidR="00D47D95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азатель рассчитывается как отношение количества оказанных в электронном виде услуг по выдаче разрешения на строительство к общему количеству оказанных услуг по выд</w:t>
            </w: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че разрешения на строительство;</w:t>
            </w:r>
          </w:p>
          <w:p w:rsidR="00174E2A" w:rsidRPr="00AB677B" w:rsidRDefault="008D058E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="00D47D95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очником информации о</w:t>
            </w:r>
            <w:r w:rsidR="00576F2A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оказателе</w:t>
            </w:r>
            <w:r w:rsidR="00D47D95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являются данные департамента, строительства, архитектуры и ЖКХ</w:t>
            </w:r>
          </w:p>
        </w:tc>
      </w:tr>
    </w:tbl>
    <w:p w:rsidR="00CF7D89" w:rsidRPr="00AB677B" w:rsidRDefault="00CF7D89" w:rsidP="00AB677B">
      <w:pPr>
        <w:jc w:val="right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CF7633" w:rsidRPr="00AB677B" w:rsidRDefault="00CF7633" w:rsidP="00AB677B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2</w:t>
      </w:r>
    </w:p>
    <w:p w:rsidR="008375CE" w:rsidRPr="00AB677B" w:rsidRDefault="008375CE" w:rsidP="00AB677B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D0DC1" w:rsidRPr="00AB677B" w:rsidRDefault="00DE163A" w:rsidP="00AB677B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DF6EAA" w:rsidRDefault="00DF6EAA" w:rsidP="00AB677B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66"/>
        <w:gridCol w:w="3364"/>
        <w:gridCol w:w="1702"/>
        <w:gridCol w:w="3828"/>
        <w:gridCol w:w="991"/>
        <w:gridCol w:w="991"/>
        <w:gridCol w:w="991"/>
        <w:gridCol w:w="960"/>
      </w:tblGrid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ер основного </w:t>
            </w:r>
            <w:proofErr w:type="spellStart"/>
            <w:proofErr w:type="gram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</w:t>
            </w:r>
            <w:proofErr w:type="spellEnd"/>
            <w:r w:rsidR="00AB6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ия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</w:t>
            </w:r>
            <w:proofErr w:type="gramEnd"/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</w:t>
            </w:r>
            <w:proofErr w:type="spellStart"/>
            <w:proofErr w:type="gram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</w:t>
            </w:r>
            <w:r w:rsidR="00AB6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1" w:type="pct"/>
            <w:gridSpan w:val="3"/>
            <w:shd w:val="clear" w:color="auto" w:fill="auto"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64D0A" w:rsidRPr="00AB677B" w:rsidTr="003C48C8">
        <w:trPr>
          <w:trHeight w:val="276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 w:val="restart"/>
            <w:shd w:val="clear" w:color="auto" w:fill="auto"/>
            <w:noWrap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164D0A" w:rsidRPr="00AB677B" w:rsidTr="003C48C8">
        <w:trPr>
          <w:trHeight w:val="276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64D0A" w:rsidRPr="00AB677B" w:rsidTr="00DE3523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164D0A" w:rsidRPr="00AB677B" w:rsidTr="003C48C8">
        <w:trPr>
          <w:trHeight w:val="128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а документации по планировке и межеванию территорий сельских поселений и населенных пунктов Ханты-Мансийского района (показател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, 2, 4)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9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9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59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59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Горноправдинск </w:t>
            </w:r>
          </w:p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Горноправдинск, </w:t>
            </w:r>
          </w:p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Бобровский, 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гофолинская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9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9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</w:t>
            </w:r>
          </w:p>
          <w:p w:rsidR="00DE3523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ланировке и межеванию </w:t>
            </w:r>
          </w:p>
          <w:p w:rsidR="00DE3523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Нялинское (с. Нялинское, </w:t>
            </w:r>
          </w:p>
          <w:p w:rsidR="00164D0A" w:rsidRPr="00AB677B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лин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елиярово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</w:t>
            </w:r>
          </w:p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ланировке и межеванию 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ибирский (п. Сибирский, с. Реполово, с. Батово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ланировке и межеванию СП Согом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Цингалы (с. Цингалы,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бакчина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</w:t>
            </w:r>
          </w:p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ланировке и межеванию 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Шапша (д. Шапша, д. Ярки,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Зенково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5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5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</w:t>
            </w:r>
          </w:p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ланировке и межеванию 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гурьях</w:t>
            </w:r>
            <w:proofErr w:type="spellEnd"/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hideMark/>
          </w:tcPr>
          <w:p w:rsidR="00164D0A" w:rsidRPr="00AB677B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несение изменений в генеральные планы и правила землепользования и застройки населенных пунктов Ханты-Мансийского района (показател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, 3, 4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74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36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90,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7,1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423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29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31,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2,9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50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7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1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1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49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5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 в XML формат границ территориальных зон и постановка на кадастровый учет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925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33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5,3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7,1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278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22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3,3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2,9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46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95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текстового и графического описания границ 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партамент строительства, 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5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5,3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3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3,3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Выкатной (п. Выкатной, 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Тюли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Горноправдинск </w:t>
            </w:r>
          </w:p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Горноправдинск, </w:t>
            </w:r>
          </w:p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Бобровский, 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гофилинская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2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Красноленинский </w:t>
            </w:r>
          </w:p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Красноленинский, 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рманный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</w:t>
            </w:r>
            <w:r w:rsidR="004826D0"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Нялинское (с. Нялинское, </w:t>
            </w:r>
          </w:p>
          <w:p w:rsidR="00164D0A" w:rsidRPr="00AB677B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лин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елиярово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</w:t>
            </w:r>
            <w:r w:rsidR="004826D0"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т строительства, архитектуры и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 Сибирский (п. Сибирский, с. Реполово, с. Батово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огом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Цингалы (с. Цингалы, </w:t>
            </w:r>
          </w:p>
          <w:p w:rsidR="00164D0A" w:rsidRPr="00AB677B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бакчин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Шапша (д. Шапша, д. Ярки, с.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ково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схему территориального планирования Ханты-Мансийского района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hideMark/>
          </w:tcPr>
          <w:p w:rsidR="00164D0A" w:rsidRPr="00AB677B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4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.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дровый, с.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изарово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hideMark/>
          </w:tcPr>
          <w:p w:rsidR="00164D0A" w:rsidRPr="00AB677B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hideMark/>
          </w:tcPr>
          <w:p w:rsidR="00164D0A" w:rsidRPr="00AB677B" w:rsidRDefault="00164D0A" w:rsidP="00DE3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hideMark/>
          </w:tcPr>
          <w:p w:rsidR="00164D0A" w:rsidRPr="00AB677B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hideMark/>
          </w:tcPr>
          <w:p w:rsidR="00164D0A" w:rsidRPr="00AB677B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</w:t>
            </w:r>
          </w:p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Луговской, д. Белогорье, </w:t>
            </w:r>
          </w:p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Кирпичный, с. Троица, 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гурьях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 w:val="restart"/>
            <w:shd w:val="clear" w:color="auto" w:fill="auto"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593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5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90,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7,1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183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31,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2,9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10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7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13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0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 w:val="restart"/>
            <w:shd w:val="clear" w:color="auto" w:fill="auto"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593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5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90,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7,1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183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31,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2,9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3C4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3C4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10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7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13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0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shd w:val="clear" w:color="auto" w:fill="auto"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 w:val="restart"/>
            <w:shd w:val="clear" w:color="auto" w:fill="auto"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3C4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3C4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 w:val="restart"/>
            <w:shd w:val="clear" w:color="auto" w:fill="auto"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593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5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90,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7,1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183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31,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2,9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3C4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3C4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10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7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13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0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shd w:val="clear" w:color="auto" w:fill="auto"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 w:val="restart"/>
            <w:shd w:val="clear" w:color="auto" w:fill="auto"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(департамент строительства, архитектуры </w:t>
            </w:r>
            <w:proofErr w:type="gram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593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5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90,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7,1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183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31,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2,9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3C4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3C4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10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7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13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0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</w:tbl>
    <w:p w:rsidR="007E26BE" w:rsidRPr="00AB677B" w:rsidRDefault="007E26BE" w:rsidP="00AB677B">
      <w:pPr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926149" w:rsidRPr="00AB677B" w:rsidRDefault="00926149" w:rsidP="00AB677B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</w:p>
    <w:p w:rsidR="00EE2945" w:rsidRPr="00AB677B" w:rsidRDefault="00EE2945" w:rsidP="00AB677B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0ED3" w:rsidRPr="00AB677B" w:rsidRDefault="00962942" w:rsidP="00AB677B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</w:t>
      </w:r>
      <w:proofErr w:type="spellStart"/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ции</w:t>
      </w:r>
      <w:r w:rsidR="00806829" w:rsidRPr="00AB677B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proofErr w:type="spellEnd"/>
    </w:p>
    <w:p w:rsidR="000F2CD4" w:rsidRPr="00AB677B" w:rsidRDefault="000F2CD4" w:rsidP="00AB677B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5"/>
        <w:gridCol w:w="1646"/>
        <w:gridCol w:w="1970"/>
        <w:gridCol w:w="1693"/>
        <w:gridCol w:w="1536"/>
        <w:gridCol w:w="1397"/>
        <w:gridCol w:w="1981"/>
        <w:gridCol w:w="702"/>
        <w:gridCol w:w="845"/>
        <w:gridCol w:w="798"/>
        <w:gridCol w:w="910"/>
      </w:tblGrid>
      <w:tr w:rsidR="00412538" w:rsidRPr="00AB677B" w:rsidTr="00EE2945">
        <w:trPr>
          <w:trHeight w:val="20"/>
        </w:trPr>
        <w:tc>
          <w:tcPr>
            <w:tcW w:w="184" w:type="pct"/>
            <w:vMerge w:val="restart"/>
            <w:shd w:val="clear" w:color="auto" w:fill="auto"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704" w:type="pct"/>
            <w:vMerge w:val="restart"/>
            <w:shd w:val="clear" w:color="auto" w:fill="auto"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екта или мероприятия</w:t>
            </w: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основного мероприятия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63" w:type="pct"/>
            <w:gridSpan w:val="4"/>
            <w:shd w:val="clear" w:color="auto" w:fill="auto"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метры финансового обеспечения, тыс. рублей</w:t>
            </w:r>
          </w:p>
        </w:tc>
      </w:tr>
      <w:tr w:rsidR="00412538" w:rsidRPr="00AB677B" w:rsidTr="00EE2945">
        <w:trPr>
          <w:trHeight w:val="20"/>
        </w:trPr>
        <w:tc>
          <w:tcPr>
            <w:tcW w:w="184" w:type="pct"/>
            <w:vMerge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vMerge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412538" w:rsidRPr="00AB677B" w:rsidTr="00EE2945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62710" w:rsidRPr="00AB677B" w:rsidTr="00EE2945">
        <w:trPr>
          <w:trHeight w:val="20"/>
        </w:trPr>
        <w:tc>
          <w:tcPr>
            <w:tcW w:w="184" w:type="pct"/>
            <w:shd w:val="clear" w:color="auto" w:fill="auto"/>
            <w:noWrap/>
            <w:vAlign w:val="center"/>
          </w:tcPr>
          <w:p w:rsidR="00B62710" w:rsidRPr="00AB677B" w:rsidRDefault="00B62710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B62710" w:rsidRPr="00AB677B" w:rsidRDefault="00B62710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B62710" w:rsidRPr="00AB677B" w:rsidRDefault="00B62710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B62710" w:rsidRPr="00AB677B" w:rsidRDefault="00B62710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B62710" w:rsidRPr="00AB677B" w:rsidRDefault="00B62710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B62710" w:rsidRPr="00AB677B" w:rsidRDefault="00B62710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B62710" w:rsidRPr="00AB677B" w:rsidRDefault="00B62710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B62710" w:rsidRPr="00AB677B" w:rsidRDefault="00B62710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noWrap/>
            <w:vAlign w:val="center"/>
          </w:tcPr>
          <w:p w:rsidR="00B62710" w:rsidRPr="00AB677B" w:rsidRDefault="00B62710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B62710" w:rsidRPr="00AB677B" w:rsidRDefault="00B62710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B62710" w:rsidRPr="00AB677B" w:rsidRDefault="00B62710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2710" w:rsidRPr="00AB677B" w:rsidRDefault="00EE2945" w:rsidP="00AB677B">
      <w:pPr>
        <w:ind w:firstLine="709"/>
        <w:jc w:val="both"/>
        <w:rPr>
          <w:rFonts w:ascii="Times New Roman" w:hAnsi="Times New Roman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04F42" w:rsidRPr="00AB677B">
        <w:rPr>
          <w:rFonts w:ascii="Times New Roman" w:hAnsi="Times New Roman"/>
          <w:sz w:val="20"/>
          <w:szCs w:val="20"/>
        </w:rPr>
        <w:t xml:space="preserve">В </w:t>
      </w:r>
      <w:r w:rsidRPr="00AB677B">
        <w:rPr>
          <w:rFonts w:ascii="Times New Roman" w:hAnsi="Times New Roman"/>
          <w:sz w:val="20"/>
          <w:szCs w:val="20"/>
        </w:rPr>
        <w:t>муниципальной программе отсутствуют портфели проектов и проекты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.</w:t>
      </w:r>
    </w:p>
    <w:p w:rsidR="008375CE" w:rsidRPr="00AB677B" w:rsidRDefault="008375CE" w:rsidP="00AB677B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EEF" w:rsidRPr="00AB677B" w:rsidRDefault="00562EEF" w:rsidP="00AB677B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A4E59" w:rsidRPr="00AB677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2EEF" w:rsidRPr="00AB677B" w:rsidRDefault="00562EEF" w:rsidP="00AB677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EEF" w:rsidRPr="00AB677B" w:rsidRDefault="00562EEF" w:rsidP="00AB677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ые показатели муниципальных </w:t>
      </w:r>
      <w:proofErr w:type="spellStart"/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>заданий</w:t>
      </w:r>
      <w:r w:rsidR="00EE2945" w:rsidRPr="00AB677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spellEnd"/>
    </w:p>
    <w:p w:rsidR="00562EEF" w:rsidRPr="00AB677B" w:rsidRDefault="00562EEF" w:rsidP="00AB677B">
      <w:pPr>
        <w:widowControl w:val="0"/>
        <w:autoSpaceDE w:val="0"/>
        <w:autoSpaceDN w:val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911"/>
        <w:gridCol w:w="3552"/>
        <w:gridCol w:w="1111"/>
        <w:gridCol w:w="1111"/>
        <w:gridCol w:w="1111"/>
        <w:gridCol w:w="3533"/>
      </w:tblGrid>
      <w:tr w:rsidR="00562EEF" w:rsidRPr="00AB677B" w:rsidTr="007102ED">
        <w:tc>
          <w:tcPr>
            <w:tcW w:w="201" w:type="pct"/>
            <w:vMerge w:val="restar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48" w:type="pct"/>
            <w:vMerge w:val="restar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279" w:type="pct"/>
            <w:vMerge w:val="restar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200" w:type="pct"/>
            <w:gridSpan w:val="3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272" w:type="pct"/>
            <w:vMerge w:val="restar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562EEF" w:rsidRPr="00AB677B" w:rsidTr="007102ED">
        <w:tc>
          <w:tcPr>
            <w:tcW w:w="201" w:type="pct"/>
            <w:vMerge/>
            <w:hideMark/>
          </w:tcPr>
          <w:p w:rsidR="00562EEF" w:rsidRPr="00AB677B" w:rsidRDefault="00562EEF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  <w:hideMark/>
          </w:tcPr>
          <w:p w:rsidR="00562EEF" w:rsidRPr="00AB677B" w:rsidRDefault="00562EEF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vMerge/>
            <w:hideMark/>
          </w:tcPr>
          <w:p w:rsidR="00562EEF" w:rsidRPr="00AB677B" w:rsidRDefault="00562EEF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0" w:type="pc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0" w:type="pc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2" w:type="pct"/>
            <w:vMerge/>
            <w:hideMark/>
          </w:tcPr>
          <w:p w:rsidR="00562EEF" w:rsidRPr="00AB677B" w:rsidRDefault="00562EEF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2EEF" w:rsidRPr="00AB677B" w:rsidTr="007102ED">
        <w:tc>
          <w:tcPr>
            <w:tcW w:w="201" w:type="pc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pc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pc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pc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" w:type="pc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" w:type="pc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2" w:type="pc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62EEF" w:rsidRPr="00AB677B" w:rsidTr="007102ED">
        <w:tc>
          <w:tcPr>
            <w:tcW w:w="201" w:type="pc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B6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8" w:type="pct"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EEF" w:rsidRPr="00AB677B" w:rsidRDefault="00EE2945" w:rsidP="00AB677B">
      <w:pPr>
        <w:ind w:firstLine="709"/>
        <w:jc w:val="both"/>
        <w:rPr>
          <w:rFonts w:ascii="Times New Roman" w:hAnsi="Times New Roman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2</w:t>
      </w: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B677B">
        <w:rPr>
          <w:rFonts w:ascii="Times New Roman" w:hAnsi="Times New Roman"/>
          <w:sz w:val="20"/>
          <w:szCs w:val="20"/>
        </w:rPr>
        <w:t xml:space="preserve">В рамках </w:t>
      </w:r>
      <w:r w:rsidR="006D6D41" w:rsidRPr="00AB677B">
        <w:rPr>
          <w:rFonts w:ascii="Times New Roman" w:hAnsi="Times New Roman"/>
          <w:sz w:val="20"/>
          <w:szCs w:val="20"/>
        </w:rPr>
        <w:t>муниципальной п</w:t>
      </w:r>
      <w:r w:rsidRPr="00AB677B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 (работ), в том числе посредством подведомственных учреждений.</w:t>
      </w:r>
    </w:p>
    <w:p w:rsidR="008375CE" w:rsidRPr="00AB677B" w:rsidRDefault="008375CE" w:rsidP="00AB677B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62EEF" w:rsidRPr="00AB677B" w:rsidRDefault="00562EEF" w:rsidP="00AB677B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Таблица </w:t>
      </w:r>
      <w:r w:rsidR="00AA4E59"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8375CE" w:rsidRPr="00AB677B" w:rsidRDefault="008375CE" w:rsidP="00AB677B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E20F3" w:rsidRPr="00AB677B" w:rsidRDefault="00DE20F3" w:rsidP="00AB677B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возможных рисков при реализации муниципальной программы и мер по их преодолению</w:t>
      </w:r>
    </w:p>
    <w:p w:rsidR="00DE20F3" w:rsidRPr="00AB677B" w:rsidRDefault="00DE20F3" w:rsidP="00AB677B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69"/>
        <w:gridCol w:w="6137"/>
        <w:gridCol w:w="7187"/>
      </w:tblGrid>
      <w:tr w:rsidR="002B6101" w:rsidRPr="00AB677B" w:rsidTr="00EE2945">
        <w:tc>
          <w:tcPr>
            <w:tcW w:w="675" w:type="dxa"/>
            <w:shd w:val="clear" w:color="auto" w:fill="auto"/>
          </w:tcPr>
          <w:p w:rsidR="00D635DA" w:rsidRPr="00AB677B" w:rsidRDefault="00D635D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D635DA" w:rsidRPr="00AB677B" w:rsidRDefault="00D635D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7307" w:type="dxa"/>
            <w:shd w:val="clear" w:color="auto" w:fill="auto"/>
          </w:tcPr>
          <w:p w:rsidR="00DE20F3" w:rsidRPr="00AB677B" w:rsidRDefault="00B8048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ы по пре</w:t>
            </w:r>
            <w:r w:rsidR="00DE20F3"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олению рисков</w:t>
            </w:r>
          </w:p>
        </w:tc>
      </w:tr>
      <w:tr w:rsidR="00296D41" w:rsidRPr="00AB677B" w:rsidTr="00EE2945">
        <w:tc>
          <w:tcPr>
            <w:tcW w:w="675" w:type="dxa"/>
            <w:shd w:val="clear" w:color="auto" w:fill="auto"/>
          </w:tcPr>
          <w:p w:rsidR="00296D41" w:rsidRPr="00AB677B" w:rsidRDefault="00296D41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B677B" w:rsidRDefault="00296D41" w:rsidP="00AB6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B677B" w:rsidRDefault="00296D41" w:rsidP="00AB6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6101" w:rsidRPr="00AB677B" w:rsidTr="00EE2945">
        <w:tc>
          <w:tcPr>
            <w:tcW w:w="675" w:type="dxa"/>
            <w:shd w:val="clear" w:color="auto" w:fill="auto"/>
          </w:tcPr>
          <w:p w:rsidR="00296D41" w:rsidRPr="00AB677B" w:rsidRDefault="00296D41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E2945"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B677B" w:rsidRDefault="00296D41" w:rsidP="00AB6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7B">
              <w:rPr>
                <w:rFonts w:ascii="Times New Roman" w:hAnsi="Times New Roman"/>
                <w:sz w:val="24"/>
                <w:szCs w:val="24"/>
              </w:rPr>
              <w:t xml:space="preserve">Сокращение бюджетного финансирования, выделенного на выполнение </w:t>
            </w:r>
            <w:r w:rsidR="006D6D41" w:rsidRPr="00AB677B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872404" w:rsidRPr="00AB677B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B677B" w:rsidRDefault="006D6D41" w:rsidP="00AB6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7B">
              <w:rPr>
                <w:rFonts w:ascii="Times New Roman" w:hAnsi="Times New Roman"/>
                <w:sz w:val="24"/>
                <w:szCs w:val="24"/>
              </w:rPr>
              <w:t>к</w:t>
            </w:r>
            <w:r w:rsidR="00296D41" w:rsidRPr="00AB677B">
              <w:rPr>
                <w:rFonts w:ascii="Times New Roman" w:hAnsi="Times New Roman"/>
                <w:sz w:val="24"/>
                <w:szCs w:val="24"/>
              </w:rPr>
              <w:t xml:space="preserve">орректировка </w:t>
            </w:r>
            <w:r w:rsidRPr="00AB677B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872404" w:rsidRPr="00AB677B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296D41" w:rsidRPr="00AB677B">
              <w:rPr>
                <w:rFonts w:ascii="Times New Roman" w:hAnsi="Times New Roman"/>
                <w:sz w:val="24"/>
                <w:szCs w:val="24"/>
              </w:rPr>
              <w:t>, пересмотр задач и оптимизаци</w:t>
            </w:r>
            <w:r w:rsidR="00F73153" w:rsidRPr="00AB677B">
              <w:rPr>
                <w:rFonts w:ascii="Times New Roman" w:hAnsi="Times New Roman"/>
                <w:sz w:val="24"/>
                <w:szCs w:val="24"/>
              </w:rPr>
              <w:t>я затрат, внедрение и применение</w:t>
            </w:r>
            <w:r w:rsidR="00296D41" w:rsidRPr="00AB677B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="00EE2945" w:rsidRPr="00AB677B">
              <w:rPr>
                <w:rFonts w:ascii="Times New Roman" w:hAnsi="Times New Roman"/>
                <w:sz w:val="24"/>
                <w:szCs w:val="24"/>
              </w:rPr>
              <w:t>ологий бережливого производства</w:t>
            </w:r>
          </w:p>
        </w:tc>
      </w:tr>
      <w:tr w:rsidR="002B6101" w:rsidRPr="00AB677B" w:rsidTr="00EE2945">
        <w:tc>
          <w:tcPr>
            <w:tcW w:w="675" w:type="dxa"/>
            <w:shd w:val="clear" w:color="auto" w:fill="auto"/>
          </w:tcPr>
          <w:p w:rsidR="00296D41" w:rsidRPr="00AB677B" w:rsidRDefault="00296D41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E2945"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B677B" w:rsidRDefault="00296D41" w:rsidP="00AB6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7B">
              <w:rPr>
                <w:rFonts w:ascii="Times New Roman" w:hAnsi="Times New Roman"/>
                <w:sz w:val="24"/>
                <w:szCs w:val="24"/>
              </w:rPr>
              <w:t xml:space="preserve">Недостаточность средств на реализацию отдельных мероприятий </w:t>
            </w:r>
            <w:r w:rsidR="006D6D41" w:rsidRPr="00AB677B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0D6F92" w:rsidRPr="00AB677B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29" w:rsidRPr="00AB677B" w:rsidRDefault="006D6D41" w:rsidP="00AB6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7B">
              <w:rPr>
                <w:rFonts w:ascii="Times New Roman" w:hAnsi="Times New Roman"/>
                <w:sz w:val="24"/>
                <w:szCs w:val="24"/>
              </w:rPr>
              <w:t>п</w:t>
            </w:r>
            <w:r w:rsidR="00767E29" w:rsidRPr="00AB677B">
              <w:rPr>
                <w:rFonts w:ascii="Times New Roman" w:hAnsi="Times New Roman"/>
                <w:sz w:val="24"/>
                <w:szCs w:val="24"/>
              </w:rPr>
              <w:t xml:space="preserve">ерераспределение ресурсов </w:t>
            </w:r>
            <w:r w:rsidRPr="00AB677B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767E29" w:rsidRPr="00AB677B">
              <w:rPr>
                <w:rFonts w:ascii="Times New Roman" w:hAnsi="Times New Roman"/>
                <w:sz w:val="24"/>
                <w:szCs w:val="24"/>
              </w:rPr>
              <w:t>рограммы в услови</w:t>
            </w:r>
            <w:r w:rsidR="00DB63E5" w:rsidRPr="00AB677B">
              <w:rPr>
                <w:rFonts w:ascii="Times New Roman" w:hAnsi="Times New Roman"/>
                <w:sz w:val="24"/>
                <w:szCs w:val="24"/>
              </w:rPr>
              <w:t xml:space="preserve">ях сокращенного финансирования, </w:t>
            </w:r>
            <w:r w:rsidR="007E5286" w:rsidRPr="00AB677B">
              <w:rPr>
                <w:rFonts w:ascii="Times New Roman" w:hAnsi="Times New Roman"/>
                <w:sz w:val="24"/>
                <w:szCs w:val="24"/>
              </w:rPr>
              <w:t>п</w:t>
            </w:r>
            <w:r w:rsidR="00767E29" w:rsidRPr="00AB677B">
              <w:rPr>
                <w:rFonts w:ascii="Times New Roman" w:hAnsi="Times New Roman"/>
                <w:sz w:val="24"/>
                <w:szCs w:val="24"/>
              </w:rPr>
              <w:t>ривлечение средств из бюджета автономного округа и внебюджет</w:t>
            </w:r>
            <w:r w:rsidR="00EE2945" w:rsidRPr="00AB677B">
              <w:rPr>
                <w:rFonts w:ascii="Times New Roman" w:hAnsi="Times New Roman"/>
                <w:sz w:val="24"/>
                <w:szCs w:val="24"/>
              </w:rPr>
              <w:t>ных источников финансирования</w:t>
            </w:r>
          </w:p>
        </w:tc>
      </w:tr>
      <w:tr w:rsidR="002B6101" w:rsidRPr="00AB677B" w:rsidTr="00EE2945">
        <w:tc>
          <w:tcPr>
            <w:tcW w:w="675" w:type="dxa"/>
            <w:shd w:val="clear" w:color="auto" w:fill="auto"/>
          </w:tcPr>
          <w:p w:rsidR="00296D41" w:rsidRPr="00AB677B" w:rsidRDefault="006D1356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EE2945"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D41" w:rsidRPr="00AB677B" w:rsidRDefault="006D1356" w:rsidP="00AB677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достатки в управлении </w:t>
            </w:r>
            <w:r w:rsidR="006D6D41" w:rsidRPr="00AB677B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граммой, в первую очередь, из-за отсутствия должной координации действий участников ее реализации</w:t>
            </w:r>
          </w:p>
        </w:tc>
        <w:tc>
          <w:tcPr>
            <w:tcW w:w="7307" w:type="dxa"/>
            <w:shd w:val="clear" w:color="auto" w:fill="auto"/>
          </w:tcPr>
          <w:p w:rsidR="00296D41" w:rsidRPr="00AB677B" w:rsidRDefault="006D6D41" w:rsidP="00AB677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437385"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работка нормативных актов, их методическое и информационное сопровождение, информационное, организационно-методическое и экспертно-аналитическое сопро</w:t>
            </w:r>
            <w:r w:rsidR="00EE2945"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ждение проводимых мероприятий</w:t>
            </w:r>
          </w:p>
        </w:tc>
      </w:tr>
    </w:tbl>
    <w:p w:rsidR="008375CE" w:rsidRPr="00AB677B" w:rsidRDefault="008375CE" w:rsidP="00AB677B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AB677B" w:rsidRDefault="00902414" w:rsidP="00AB677B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 xml:space="preserve">Таблица </w:t>
      </w:r>
      <w:r w:rsidR="00AA4E59" w:rsidRPr="00AB677B">
        <w:rPr>
          <w:rFonts w:ascii="Times New Roman" w:hAnsi="Times New Roman"/>
          <w:sz w:val="28"/>
          <w:szCs w:val="28"/>
        </w:rPr>
        <w:t>6</w:t>
      </w:r>
    </w:p>
    <w:p w:rsidR="008375CE" w:rsidRPr="00AB677B" w:rsidRDefault="008375CE" w:rsidP="00AB677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902414" w:rsidRPr="00AB677B" w:rsidRDefault="00902414" w:rsidP="00AB677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 xml:space="preserve">Перечень объектов капитального </w:t>
      </w:r>
      <w:proofErr w:type="spellStart"/>
      <w:r w:rsidRPr="00AB677B">
        <w:rPr>
          <w:rFonts w:ascii="Times New Roman" w:hAnsi="Times New Roman"/>
          <w:sz w:val="28"/>
          <w:szCs w:val="28"/>
        </w:rPr>
        <w:t>строительства</w:t>
      </w:r>
      <w:r w:rsidR="00EE2945" w:rsidRPr="00AB677B">
        <w:rPr>
          <w:rFonts w:ascii="Times New Roman" w:hAnsi="Times New Roman"/>
          <w:sz w:val="28"/>
          <w:szCs w:val="28"/>
          <w:vertAlign w:val="superscript"/>
        </w:rPr>
        <w:t>3</w:t>
      </w:r>
      <w:proofErr w:type="spellEnd"/>
      <w:r w:rsidR="00EE2945" w:rsidRPr="00AB677B">
        <w:rPr>
          <w:rFonts w:ascii="Times New Roman" w:hAnsi="Times New Roman"/>
          <w:sz w:val="28"/>
          <w:szCs w:val="28"/>
        </w:rPr>
        <w:t xml:space="preserve"> </w:t>
      </w:r>
    </w:p>
    <w:p w:rsidR="00902414" w:rsidRPr="00AB677B" w:rsidRDefault="00902414" w:rsidP="00AB677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3769"/>
        <w:gridCol w:w="2244"/>
        <w:gridCol w:w="1986"/>
        <w:gridCol w:w="2316"/>
        <w:gridCol w:w="3013"/>
      </w:tblGrid>
      <w:tr w:rsidR="00902414" w:rsidRPr="00AB677B" w:rsidTr="00B979DF">
        <w:tc>
          <w:tcPr>
            <w:tcW w:w="201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57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808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15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834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086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902414" w:rsidRPr="00AB677B" w:rsidTr="00B979DF">
        <w:tc>
          <w:tcPr>
            <w:tcW w:w="201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02414" w:rsidRPr="00AB677B" w:rsidTr="00B979DF">
        <w:tc>
          <w:tcPr>
            <w:tcW w:w="201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54A0B"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AB677B" w:rsidRDefault="00EE2945" w:rsidP="00AB677B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677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677B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8375CE" w:rsidRPr="00AB677B" w:rsidRDefault="008375CE" w:rsidP="00AB677B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AB677B" w:rsidRDefault="00902414" w:rsidP="00AB677B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 xml:space="preserve">Таблица </w:t>
      </w:r>
      <w:r w:rsidR="00572FFB" w:rsidRPr="00AB677B">
        <w:rPr>
          <w:rFonts w:ascii="Times New Roman" w:hAnsi="Times New Roman"/>
          <w:sz w:val="28"/>
          <w:szCs w:val="28"/>
        </w:rPr>
        <w:t>7</w:t>
      </w:r>
      <w:r w:rsidRPr="00AB677B">
        <w:rPr>
          <w:rFonts w:ascii="Times New Roman" w:hAnsi="Times New Roman"/>
          <w:sz w:val="28"/>
          <w:szCs w:val="28"/>
        </w:rPr>
        <w:t xml:space="preserve"> </w:t>
      </w:r>
    </w:p>
    <w:p w:rsidR="00902414" w:rsidRPr="00AB677B" w:rsidRDefault="00902414" w:rsidP="00AB677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354A0B" w:rsidRPr="00AB677B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902414" w:rsidRPr="00AB677B" w:rsidRDefault="00902414" w:rsidP="00AB677B">
      <w:pPr>
        <w:widowControl w:val="0"/>
        <w:tabs>
          <w:tab w:val="left" w:pos="8672"/>
        </w:tabs>
        <w:autoSpaceDE w:val="0"/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715"/>
        <w:gridCol w:w="2320"/>
        <w:gridCol w:w="2460"/>
        <w:gridCol w:w="5824"/>
      </w:tblGrid>
      <w:tr w:rsidR="00902414" w:rsidRPr="00AB677B" w:rsidTr="00B017B1">
        <w:tc>
          <w:tcPr>
            <w:tcW w:w="241" w:type="pct"/>
            <w:hideMark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70" w:type="pct"/>
            <w:hideMark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829" w:type="pct"/>
            <w:hideMark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879" w:type="pct"/>
            <w:hideMark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081" w:type="pct"/>
            <w:hideMark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02414" w:rsidRPr="00AB677B" w:rsidTr="00B017B1">
        <w:tc>
          <w:tcPr>
            <w:tcW w:w="241" w:type="pct"/>
            <w:hideMark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hideMark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pct"/>
            <w:hideMark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pct"/>
            <w:hideMark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1" w:type="pct"/>
            <w:hideMark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902414" w:rsidRPr="00AB677B" w:rsidTr="00B017B1">
        <w:tc>
          <w:tcPr>
            <w:tcW w:w="241" w:type="pct"/>
            <w:hideMark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54A0B" w:rsidRPr="00AB67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766B5" w:rsidRPr="00AB677B" w:rsidRDefault="00EE2945" w:rsidP="00AB677B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B677B">
        <w:rPr>
          <w:rFonts w:ascii="Times New Roman" w:hAnsi="Times New Roman"/>
          <w:sz w:val="16"/>
          <w:szCs w:val="16"/>
        </w:rPr>
        <w:t xml:space="preserve">4 </w:t>
      </w:r>
      <w:r w:rsidRPr="00AB677B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AB677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2D5475" w:rsidRPr="00AB677B" w:rsidRDefault="002D5475" w:rsidP="00AB677B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FFB" w:rsidRPr="00AB677B" w:rsidRDefault="00572FFB" w:rsidP="00AB677B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>Таблица 8</w:t>
      </w:r>
    </w:p>
    <w:p w:rsidR="00572FFB" w:rsidRPr="00AB677B" w:rsidRDefault="00572FFB" w:rsidP="00AB677B">
      <w:pPr>
        <w:tabs>
          <w:tab w:val="left" w:pos="793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165" w:rsidRPr="00AB677B" w:rsidRDefault="00572FFB" w:rsidP="00AB677B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>Предложения граждан по реализации национальны</w:t>
      </w:r>
      <w:r w:rsidR="00A66165" w:rsidRPr="00AB677B">
        <w:rPr>
          <w:rFonts w:ascii="Times New Roman" w:eastAsia="Times New Roman" w:hAnsi="Times New Roman"/>
          <w:sz w:val="28"/>
          <w:szCs w:val="28"/>
          <w:lang w:eastAsia="ru-RU"/>
        </w:rPr>
        <w:t>х проектов Российской Федерации</w:t>
      </w:r>
    </w:p>
    <w:p w:rsidR="002F28BC" w:rsidRPr="00AB677B" w:rsidRDefault="00572FFB" w:rsidP="00AB677B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>в Ханты-Мансийском районе, учтенные в муниципальной программе</w:t>
      </w:r>
    </w:p>
    <w:p w:rsidR="002F28BC" w:rsidRPr="00AB677B" w:rsidRDefault="002F28BC" w:rsidP="00AB677B">
      <w:pPr>
        <w:tabs>
          <w:tab w:val="left" w:pos="793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28BC" w:rsidRPr="00AB677B" w:rsidTr="007102ED">
        <w:tc>
          <w:tcPr>
            <w:tcW w:w="0" w:type="auto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2693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 xml:space="preserve">Номер, наименование мероприятия </w:t>
            </w:r>
          </w:p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 xml:space="preserve">(таблица 2) </w:t>
            </w:r>
          </w:p>
        </w:tc>
        <w:tc>
          <w:tcPr>
            <w:tcW w:w="3261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целевого показателя (таблица 1) </w:t>
            </w:r>
          </w:p>
        </w:tc>
        <w:tc>
          <w:tcPr>
            <w:tcW w:w="2940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163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2F28BC" w:rsidRPr="00AB677B" w:rsidTr="007102ED">
        <w:tc>
          <w:tcPr>
            <w:tcW w:w="0" w:type="auto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F28BC" w:rsidRPr="00AB677B" w:rsidTr="007102ED">
        <w:tc>
          <w:tcPr>
            <w:tcW w:w="0" w:type="auto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01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8BC" w:rsidRPr="00AB677B" w:rsidTr="007102ED">
        <w:tc>
          <w:tcPr>
            <w:tcW w:w="0" w:type="auto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01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8BC" w:rsidRPr="00AB677B" w:rsidTr="007102ED">
        <w:tc>
          <w:tcPr>
            <w:tcW w:w="0" w:type="auto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01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D3146" w:rsidRPr="00AB677B" w:rsidRDefault="00AD3146" w:rsidP="00AB677B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677BC" w:rsidRPr="00AB67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3146" w:rsidRPr="00AB677B" w:rsidRDefault="00AD3146" w:rsidP="00AB677B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AD3146" w:rsidRPr="00AB677B" w:rsidRDefault="00AD3146" w:rsidP="00AB677B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7102ED" w:rsidRPr="00AB677B" w:rsidRDefault="007102ED" w:rsidP="00AB677B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Pr="00AB677B" w:rsidRDefault="007102ED" w:rsidP="00AB677B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Pr="00AB677B" w:rsidRDefault="007102ED" w:rsidP="00AB677B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AB677B" w:rsidRDefault="00AD3146" w:rsidP="00AB677B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>Глава Ханты-Мансийского района</w:t>
      </w:r>
      <w:r w:rsidR="003C4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48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48C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B50F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3C48C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102ED" w:rsidRPr="00AB677B">
        <w:rPr>
          <w:rFonts w:ascii="Times New Roman" w:eastAsia="Times New Roman" w:hAnsi="Times New Roman"/>
          <w:sz w:val="28"/>
          <w:szCs w:val="28"/>
          <w:lang w:eastAsia="ru-RU"/>
        </w:rPr>
        <w:t>К.Р.</w:t>
      </w: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</w:p>
    <w:sectPr w:rsidR="00AD3146" w:rsidRPr="00AB677B" w:rsidSect="00AD43FE">
      <w:headerReference w:type="default" r:id="rId10"/>
      <w:footerReference w:type="default" r:id="rId11"/>
      <w:pgSz w:w="16838" w:h="11905" w:orient="landscape" w:code="9"/>
      <w:pgMar w:top="1418" w:right="1276" w:bottom="1134" w:left="1559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37C" w:rsidRDefault="00CB337C" w:rsidP="00B7030D">
      <w:r>
        <w:separator/>
      </w:r>
    </w:p>
  </w:endnote>
  <w:endnote w:type="continuationSeparator" w:id="0">
    <w:p w:rsidR="00CB337C" w:rsidRDefault="00CB337C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523" w:rsidRPr="0005151B" w:rsidRDefault="00DE3523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37C" w:rsidRDefault="00CB337C" w:rsidP="00B7030D">
      <w:r>
        <w:separator/>
      </w:r>
    </w:p>
  </w:footnote>
  <w:footnote w:type="continuationSeparator" w:id="0">
    <w:p w:rsidR="00CB337C" w:rsidRDefault="00CB337C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523" w:rsidRPr="00AD43FE" w:rsidRDefault="00DE3523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EB0C32" w:rsidRPr="00EB0C32">
      <w:rPr>
        <w:rFonts w:ascii="Times New Roman" w:hAnsi="Times New Roman"/>
        <w:noProof/>
        <w:sz w:val="26"/>
        <w:szCs w:val="26"/>
        <w:lang w:val="ru-RU"/>
      </w:rPr>
      <w:t>5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523" w:rsidRPr="00AD43FE" w:rsidRDefault="00DE3523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EB0C32" w:rsidRPr="00EB0C32">
      <w:rPr>
        <w:rFonts w:ascii="Times New Roman" w:hAnsi="Times New Roman"/>
        <w:noProof/>
        <w:sz w:val="24"/>
        <w:szCs w:val="24"/>
        <w:lang w:val="ru-RU"/>
      </w:rPr>
      <w:t>17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004F0"/>
    <w:rsid w:val="000005C8"/>
    <w:rsid w:val="00002D0F"/>
    <w:rsid w:val="0000335B"/>
    <w:rsid w:val="00004E19"/>
    <w:rsid w:val="00005297"/>
    <w:rsid w:val="000071BD"/>
    <w:rsid w:val="00010030"/>
    <w:rsid w:val="00012EA6"/>
    <w:rsid w:val="00014838"/>
    <w:rsid w:val="00014AE3"/>
    <w:rsid w:val="000221FA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C96"/>
    <w:rsid w:val="000533FC"/>
    <w:rsid w:val="00054365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C8C"/>
    <w:rsid w:val="000812D5"/>
    <w:rsid w:val="0008152A"/>
    <w:rsid w:val="00081DAF"/>
    <w:rsid w:val="000838B0"/>
    <w:rsid w:val="00085D3F"/>
    <w:rsid w:val="00085EDA"/>
    <w:rsid w:val="00085FCD"/>
    <w:rsid w:val="000864BF"/>
    <w:rsid w:val="00092191"/>
    <w:rsid w:val="00092873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6F92"/>
    <w:rsid w:val="000E13B1"/>
    <w:rsid w:val="000E2938"/>
    <w:rsid w:val="000E3F69"/>
    <w:rsid w:val="000E420D"/>
    <w:rsid w:val="000E63E7"/>
    <w:rsid w:val="000E733A"/>
    <w:rsid w:val="000E7B39"/>
    <w:rsid w:val="000F01C6"/>
    <w:rsid w:val="000F0E7E"/>
    <w:rsid w:val="000F1691"/>
    <w:rsid w:val="000F1D2D"/>
    <w:rsid w:val="000F1EB0"/>
    <w:rsid w:val="000F23A1"/>
    <w:rsid w:val="000F25FE"/>
    <w:rsid w:val="000F2CD4"/>
    <w:rsid w:val="000F42D0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10D0"/>
    <w:rsid w:val="00111965"/>
    <w:rsid w:val="00111E2E"/>
    <w:rsid w:val="0011420E"/>
    <w:rsid w:val="00114317"/>
    <w:rsid w:val="00116944"/>
    <w:rsid w:val="00116F6D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7537"/>
    <w:rsid w:val="00137BE8"/>
    <w:rsid w:val="001415F8"/>
    <w:rsid w:val="001423D8"/>
    <w:rsid w:val="00142BDF"/>
    <w:rsid w:val="00145536"/>
    <w:rsid w:val="00147C7A"/>
    <w:rsid w:val="0015272C"/>
    <w:rsid w:val="00153EEC"/>
    <w:rsid w:val="00154C08"/>
    <w:rsid w:val="00155075"/>
    <w:rsid w:val="00156295"/>
    <w:rsid w:val="0015631D"/>
    <w:rsid w:val="001566ED"/>
    <w:rsid w:val="001568AC"/>
    <w:rsid w:val="001621F3"/>
    <w:rsid w:val="00164C6E"/>
    <w:rsid w:val="00164D0A"/>
    <w:rsid w:val="00164D71"/>
    <w:rsid w:val="001653D1"/>
    <w:rsid w:val="00165E98"/>
    <w:rsid w:val="00167EBC"/>
    <w:rsid w:val="0017288F"/>
    <w:rsid w:val="001736EC"/>
    <w:rsid w:val="001739E8"/>
    <w:rsid w:val="00173B78"/>
    <w:rsid w:val="00173EAB"/>
    <w:rsid w:val="00174C91"/>
    <w:rsid w:val="00174E2A"/>
    <w:rsid w:val="001769FD"/>
    <w:rsid w:val="00176CEF"/>
    <w:rsid w:val="00182063"/>
    <w:rsid w:val="00182846"/>
    <w:rsid w:val="00182958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AA"/>
    <w:rsid w:val="001D3E2C"/>
    <w:rsid w:val="001D52B8"/>
    <w:rsid w:val="001D5AEE"/>
    <w:rsid w:val="001D63FF"/>
    <w:rsid w:val="001E08C5"/>
    <w:rsid w:val="001E1AA3"/>
    <w:rsid w:val="001E1E8C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6C2E"/>
    <w:rsid w:val="00240290"/>
    <w:rsid w:val="00240568"/>
    <w:rsid w:val="00240721"/>
    <w:rsid w:val="0024090C"/>
    <w:rsid w:val="0024173D"/>
    <w:rsid w:val="0024531C"/>
    <w:rsid w:val="002453FE"/>
    <w:rsid w:val="00250401"/>
    <w:rsid w:val="00250478"/>
    <w:rsid w:val="00254C9B"/>
    <w:rsid w:val="00255B00"/>
    <w:rsid w:val="00261401"/>
    <w:rsid w:val="00262502"/>
    <w:rsid w:val="00263CA2"/>
    <w:rsid w:val="0027029B"/>
    <w:rsid w:val="00270EE7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56F4"/>
    <w:rsid w:val="002859A4"/>
    <w:rsid w:val="00285F1F"/>
    <w:rsid w:val="0028660E"/>
    <w:rsid w:val="002868F4"/>
    <w:rsid w:val="00287B34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B0770"/>
    <w:rsid w:val="002B0CBE"/>
    <w:rsid w:val="002B1590"/>
    <w:rsid w:val="002B3BC4"/>
    <w:rsid w:val="002B45DD"/>
    <w:rsid w:val="002B6101"/>
    <w:rsid w:val="002B62B6"/>
    <w:rsid w:val="002B660F"/>
    <w:rsid w:val="002C094A"/>
    <w:rsid w:val="002C0B21"/>
    <w:rsid w:val="002C0F2E"/>
    <w:rsid w:val="002C2911"/>
    <w:rsid w:val="002C2D9A"/>
    <w:rsid w:val="002C54C3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7F43"/>
    <w:rsid w:val="00301D18"/>
    <w:rsid w:val="0030263D"/>
    <w:rsid w:val="00302E13"/>
    <w:rsid w:val="0030378D"/>
    <w:rsid w:val="00305321"/>
    <w:rsid w:val="003053C5"/>
    <w:rsid w:val="00305B55"/>
    <w:rsid w:val="00306A7E"/>
    <w:rsid w:val="00307C68"/>
    <w:rsid w:val="003155B2"/>
    <w:rsid w:val="0031795E"/>
    <w:rsid w:val="00320D9F"/>
    <w:rsid w:val="00322AB3"/>
    <w:rsid w:val="003267DC"/>
    <w:rsid w:val="003272AE"/>
    <w:rsid w:val="00327BBF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361D"/>
    <w:rsid w:val="00354A0B"/>
    <w:rsid w:val="003550C9"/>
    <w:rsid w:val="00355C92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3578"/>
    <w:rsid w:val="0037458B"/>
    <w:rsid w:val="00375363"/>
    <w:rsid w:val="00377B84"/>
    <w:rsid w:val="003804C1"/>
    <w:rsid w:val="00380925"/>
    <w:rsid w:val="00384DC8"/>
    <w:rsid w:val="00385377"/>
    <w:rsid w:val="00385CA9"/>
    <w:rsid w:val="0039177D"/>
    <w:rsid w:val="003917DC"/>
    <w:rsid w:val="00393958"/>
    <w:rsid w:val="00393967"/>
    <w:rsid w:val="00395097"/>
    <w:rsid w:val="00395345"/>
    <w:rsid w:val="003963C0"/>
    <w:rsid w:val="0039689C"/>
    <w:rsid w:val="003975A5"/>
    <w:rsid w:val="0039786C"/>
    <w:rsid w:val="00397C1C"/>
    <w:rsid w:val="003A1080"/>
    <w:rsid w:val="003A1130"/>
    <w:rsid w:val="003A170D"/>
    <w:rsid w:val="003A1A2B"/>
    <w:rsid w:val="003A33A4"/>
    <w:rsid w:val="003A4946"/>
    <w:rsid w:val="003A7363"/>
    <w:rsid w:val="003A758C"/>
    <w:rsid w:val="003A7F1F"/>
    <w:rsid w:val="003B0FD5"/>
    <w:rsid w:val="003B25A5"/>
    <w:rsid w:val="003B2BBE"/>
    <w:rsid w:val="003B4EBB"/>
    <w:rsid w:val="003C2F99"/>
    <w:rsid w:val="003C48C8"/>
    <w:rsid w:val="003C61B7"/>
    <w:rsid w:val="003C78D2"/>
    <w:rsid w:val="003D00C5"/>
    <w:rsid w:val="003D0ECD"/>
    <w:rsid w:val="003D13B2"/>
    <w:rsid w:val="003D283A"/>
    <w:rsid w:val="003D3377"/>
    <w:rsid w:val="003D45B1"/>
    <w:rsid w:val="003D5EF4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CE3"/>
    <w:rsid w:val="003E70A3"/>
    <w:rsid w:val="003E7131"/>
    <w:rsid w:val="003E783C"/>
    <w:rsid w:val="003F08FE"/>
    <w:rsid w:val="003F1618"/>
    <w:rsid w:val="003F4C79"/>
    <w:rsid w:val="003F76F9"/>
    <w:rsid w:val="00400627"/>
    <w:rsid w:val="004014A9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F36"/>
    <w:rsid w:val="004201BE"/>
    <w:rsid w:val="004269BE"/>
    <w:rsid w:val="00426AD7"/>
    <w:rsid w:val="00432D7A"/>
    <w:rsid w:val="00433630"/>
    <w:rsid w:val="004349B3"/>
    <w:rsid w:val="00434C4F"/>
    <w:rsid w:val="00437385"/>
    <w:rsid w:val="00442DCD"/>
    <w:rsid w:val="00443C25"/>
    <w:rsid w:val="00445269"/>
    <w:rsid w:val="0044673F"/>
    <w:rsid w:val="0044703F"/>
    <w:rsid w:val="0045030E"/>
    <w:rsid w:val="004521E5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777"/>
    <w:rsid w:val="00476A07"/>
    <w:rsid w:val="0047785A"/>
    <w:rsid w:val="004778A9"/>
    <w:rsid w:val="004800DC"/>
    <w:rsid w:val="0048139C"/>
    <w:rsid w:val="004826D0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C90"/>
    <w:rsid w:val="004C5CA0"/>
    <w:rsid w:val="004C61BD"/>
    <w:rsid w:val="004C6479"/>
    <w:rsid w:val="004D0F39"/>
    <w:rsid w:val="004D28A4"/>
    <w:rsid w:val="004D3873"/>
    <w:rsid w:val="004D5D0E"/>
    <w:rsid w:val="004D5F92"/>
    <w:rsid w:val="004D7762"/>
    <w:rsid w:val="004D7B9E"/>
    <w:rsid w:val="004E2701"/>
    <w:rsid w:val="004E375C"/>
    <w:rsid w:val="004E5986"/>
    <w:rsid w:val="004F0C50"/>
    <w:rsid w:val="004F0CC0"/>
    <w:rsid w:val="004F173C"/>
    <w:rsid w:val="004F5306"/>
    <w:rsid w:val="004F541B"/>
    <w:rsid w:val="004F5EF5"/>
    <w:rsid w:val="004F6E0C"/>
    <w:rsid w:val="00500111"/>
    <w:rsid w:val="00502233"/>
    <w:rsid w:val="00502A58"/>
    <w:rsid w:val="00502C1F"/>
    <w:rsid w:val="005039DB"/>
    <w:rsid w:val="005059FB"/>
    <w:rsid w:val="00505CEB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601F"/>
    <w:rsid w:val="00526812"/>
    <w:rsid w:val="00527E69"/>
    <w:rsid w:val="0053115A"/>
    <w:rsid w:val="00532AD8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1A7D"/>
    <w:rsid w:val="005820D7"/>
    <w:rsid w:val="00582AE7"/>
    <w:rsid w:val="00583383"/>
    <w:rsid w:val="0058354A"/>
    <w:rsid w:val="00583759"/>
    <w:rsid w:val="00586401"/>
    <w:rsid w:val="00586C9C"/>
    <w:rsid w:val="00586FF8"/>
    <w:rsid w:val="00587F74"/>
    <w:rsid w:val="005911DD"/>
    <w:rsid w:val="0059428A"/>
    <w:rsid w:val="005954E2"/>
    <w:rsid w:val="0059631C"/>
    <w:rsid w:val="00597901"/>
    <w:rsid w:val="005A362B"/>
    <w:rsid w:val="005A43D1"/>
    <w:rsid w:val="005A4ACD"/>
    <w:rsid w:val="005A6BBE"/>
    <w:rsid w:val="005A7204"/>
    <w:rsid w:val="005B24D5"/>
    <w:rsid w:val="005B2C19"/>
    <w:rsid w:val="005B3E1C"/>
    <w:rsid w:val="005B40A1"/>
    <w:rsid w:val="005B56EB"/>
    <w:rsid w:val="005B5A32"/>
    <w:rsid w:val="005B6460"/>
    <w:rsid w:val="005B77A8"/>
    <w:rsid w:val="005C15EC"/>
    <w:rsid w:val="005C6CE3"/>
    <w:rsid w:val="005D0836"/>
    <w:rsid w:val="005D2964"/>
    <w:rsid w:val="005D3C03"/>
    <w:rsid w:val="005D3D5C"/>
    <w:rsid w:val="005D46D4"/>
    <w:rsid w:val="005D62B1"/>
    <w:rsid w:val="005E0681"/>
    <w:rsid w:val="005E3BE3"/>
    <w:rsid w:val="005E3D45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563"/>
    <w:rsid w:val="006101B6"/>
    <w:rsid w:val="00610C22"/>
    <w:rsid w:val="00612310"/>
    <w:rsid w:val="0061677D"/>
    <w:rsid w:val="00620615"/>
    <w:rsid w:val="00621FA7"/>
    <w:rsid w:val="0062443F"/>
    <w:rsid w:val="00624A6F"/>
    <w:rsid w:val="00624BAF"/>
    <w:rsid w:val="00625EB9"/>
    <w:rsid w:val="006304FF"/>
    <w:rsid w:val="00630FB2"/>
    <w:rsid w:val="0063123D"/>
    <w:rsid w:val="006339A8"/>
    <w:rsid w:val="00633A70"/>
    <w:rsid w:val="006370AF"/>
    <w:rsid w:val="006421AA"/>
    <w:rsid w:val="00642A7E"/>
    <w:rsid w:val="00642D8B"/>
    <w:rsid w:val="00643BAD"/>
    <w:rsid w:val="00645986"/>
    <w:rsid w:val="006509B2"/>
    <w:rsid w:val="00650A5B"/>
    <w:rsid w:val="00654A1F"/>
    <w:rsid w:val="0065648D"/>
    <w:rsid w:val="0065785A"/>
    <w:rsid w:val="006621A9"/>
    <w:rsid w:val="006622B7"/>
    <w:rsid w:val="00665B31"/>
    <w:rsid w:val="00666893"/>
    <w:rsid w:val="00666A96"/>
    <w:rsid w:val="0066766C"/>
    <w:rsid w:val="00667DAB"/>
    <w:rsid w:val="0067188F"/>
    <w:rsid w:val="00671E2B"/>
    <w:rsid w:val="006722D7"/>
    <w:rsid w:val="00672F8D"/>
    <w:rsid w:val="00673950"/>
    <w:rsid w:val="00673D87"/>
    <w:rsid w:val="006766B5"/>
    <w:rsid w:val="00676D06"/>
    <w:rsid w:val="00680E2D"/>
    <w:rsid w:val="00681A78"/>
    <w:rsid w:val="0068372E"/>
    <w:rsid w:val="0068500E"/>
    <w:rsid w:val="00690826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277E"/>
    <w:rsid w:val="006B300A"/>
    <w:rsid w:val="006B36D2"/>
    <w:rsid w:val="006B3A73"/>
    <w:rsid w:val="006B5213"/>
    <w:rsid w:val="006B5BBF"/>
    <w:rsid w:val="006C205E"/>
    <w:rsid w:val="006C2A9B"/>
    <w:rsid w:val="006C36B2"/>
    <w:rsid w:val="006C6F87"/>
    <w:rsid w:val="006C7A0B"/>
    <w:rsid w:val="006D01D7"/>
    <w:rsid w:val="006D1147"/>
    <w:rsid w:val="006D1356"/>
    <w:rsid w:val="006D4383"/>
    <w:rsid w:val="006D67D4"/>
    <w:rsid w:val="006D6D41"/>
    <w:rsid w:val="006D769B"/>
    <w:rsid w:val="006E2B21"/>
    <w:rsid w:val="006E301F"/>
    <w:rsid w:val="006E39C5"/>
    <w:rsid w:val="006E5C39"/>
    <w:rsid w:val="006E5E71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3A03"/>
    <w:rsid w:val="00703C67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9A1"/>
    <w:rsid w:val="00716DC0"/>
    <w:rsid w:val="00723030"/>
    <w:rsid w:val="007233DC"/>
    <w:rsid w:val="00723F5E"/>
    <w:rsid w:val="00725BC1"/>
    <w:rsid w:val="00725E93"/>
    <w:rsid w:val="00730C3E"/>
    <w:rsid w:val="00733F4F"/>
    <w:rsid w:val="00734D1F"/>
    <w:rsid w:val="00735CDF"/>
    <w:rsid w:val="00735D74"/>
    <w:rsid w:val="00735E57"/>
    <w:rsid w:val="007364C2"/>
    <w:rsid w:val="007410CF"/>
    <w:rsid w:val="007424EC"/>
    <w:rsid w:val="00742F1D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F04"/>
    <w:rsid w:val="0075600B"/>
    <w:rsid w:val="00760F26"/>
    <w:rsid w:val="00764D67"/>
    <w:rsid w:val="00765297"/>
    <w:rsid w:val="00766BF0"/>
    <w:rsid w:val="007678CE"/>
    <w:rsid w:val="00767E29"/>
    <w:rsid w:val="00770AE3"/>
    <w:rsid w:val="00771046"/>
    <w:rsid w:val="00771230"/>
    <w:rsid w:val="00771B8D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1D3A"/>
    <w:rsid w:val="007A2DE7"/>
    <w:rsid w:val="007A556F"/>
    <w:rsid w:val="007A5872"/>
    <w:rsid w:val="007B0AB8"/>
    <w:rsid w:val="007B2818"/>
    <w:rsid w:val="007B5348"/>
    <w:rsid w:val="007B5F9C"/>
    <w:rsid w:val="007B6DDA"/>
    <w:rsid w:val="007C0712"/>
    <w:rsid w:val="007C1679"/>
    <w:rsid w:val="007C172B"/>
    <w:rsid w:val="007C2668"/>
    <w:rsid w:val="007C3BAA"/>
    <w:rsid w:val="007C6CA3"/>
    <w:rsid w:val="007C7AFD"/>
    <w:rsid w:val="007C7CBF"/>
    <w:rsid w:val="007D56ED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4166"/>
    <w:rsid w:val="00805055"/>
    <w:rsid w:val="00806141"/>
    <w:rsid w:val="00806829"/>
    <w:rsid w:val="00806F3A"/>
    <w:rsid w:val="0080736E"/>
    <w:rsid w:val="0081398E"/>
    <w:rsid w:val="0081710A"/>
    <w:rsid w:val="00820065"/>
    <w:rsid w:val="008200CA"/>
    <w:rsid w:val="00820D46"/>
    <w:rsid w:val="00825EB4"/>
    <w:rsid w:val="00826079"/>
    <w:rsid w:val="008267B7"/>
    <w:rsid w:val="0083140C"/>
    <w:rsid w:val="008349D8"/>
    <w:rsid w:val="00834EE3"/>
    <w:rsid w:val="0083550B"/>
    <w:rsid w:val="008362A9"/>
    <w:rsid w:val="008375CE"/>
    <w:rsid w:val="008378DD"/>
    <w:rsid w:val="00841DCE"/>
    <w:rsid w:val="00841F59"/>
    <w:rsid w:val="00842913"/>
    <w:rsid w:val="00843244"/>
    <w:rsid w:val="00843E0E"/>
    <w:rsid w:val="00844706"/>
    <w:rsid w:val="00845A67"/>
    <w:rsid w:val="00846F30"/>
    <w:rsid w:val="00847D63"/>
    <w:rsid w:val="00847E82"/>
    <w:rsid w:val="008517EF"/>
    <w:rsid w:val="008523B2"/>
    <w:rsid w:val="00854C45"/>
    <w:rsid w:val="00862AB5"/>
    <w:rsid w:val="008638E4"/>
    <w:rsid w:val="00864B39"/>
    <w:rsid w:val="008660BE"/>
    <w:rsid w:val="008665C3"/>
    <w:rsid w:val="0086711D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3F8"/>
    <w:rsid w:val="008C63AB"/>
    <w:rsid w:val="008C65CB"/>
    <w:rsid w:val="008C707B"/>
    <w:rsid w:val="008C765C"/>
    <w:rsid w:val="008D058E"/>
    <w:rsid w:val="008D39B6"/>
    <w:rsid w:val="008D48B4"/>
    <w:rsid w:val="008D5296"/>
    <w:rsid w:val="008E11AD"/>
    <w:rsid w:val="008E1A31"/>
    <w:rsid w:val="008E1D60"/>
    <w:rsid w:val="008E2611"/>
    <w:rsid w:val="008E3CEA"/>
    <w:rsid w:val="008E5B79"/>
    <w:rsid w:val="008E5F75"/>
    <w:rsid w:val="008E6BC0"/>
    <w:rsid w:val="008E7A02"/>
    <w:rsid w:val="008E7A6D"/>
    <w:rsid w:val="008F0501"/>
    <w:rsid w:val="008F05E7"/>
    <w:rsid w:val="008F0FD9"/>
    <w:rsid w:val="008F3C5A"/>
    <w:rsid w:val="008F3DF9"/>
    <w:rsid w:val="008F5A4C"/>
    <w:rsid w:val="008F68DE"/>
    <w:rsid w:val="008F6D03"/>
    <w:rsid w:val="008F7118"/>
    <w:rsid w:val="008F729A"/>
    <w:rsid w:val="008F748E"/>
    <w:rsid w:val="00901E9F"/>
    <w:rsid w:val="00902414"/>
    <w:rsid w:val="00903D88"/>
    <w:rsid w:val="00904654"/>
    <w:rsid w:val="00904B51"/>
    <w:rsid w:val="0090515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851"/>
    <w:rsid w:val="00924901"/>
    <w:rsid w:val="00926149"/>
    <w:rsid w:val="00927399"/>
    <w:rsid w:val="00927BD8"/>
    <w:rsid w:val="00927C3D"/>
    <w:rsid w:val="009301B6"/>
    <w:rsid w:val="00930D5F"/>
    <w:rsid w:val="00931F01"/>
    <w:rsid w:val="00933875"/>
    <w:rsid w:val="009359ED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7F27"/>
    <w:rsid w:val="00954F02"/>
    <w:rsid w:val="00956417"/>
    <w:rsid w:val="00957D90"/>
    <w:rsid w:val="00962942"/>
    <w:rsid w:val="00964C6B"/>
    <w:rsid w:val="0096699F"/>
    <w:rsid w:val="00966E3A"/>
    <w:rsid w:val="009702E0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23E8"/>
    <w:rsid w:val="009935A1"/>
    <w:rsid w:val="009A0CDF"/>
    <w:rsid w:val="009A1F79"/>
    <w:rsid w:val="009A365F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C0285"/>
    <w:rsid w:val="009C0E00"/>
    <w:rsid w:val="009C242D"/>
    <w:rsid w:val="009C2D95"/>
    <w:rsid w:val="009C418E"/>
    <w:rsid w:val="009C4B5C"/>
    <w:rsid w:val="009C50F2"/>
    <w:rsid w:val="009C64DC"/>
    <w:rsid w:val="009C6519"/>
    <w:rsid w:val="009C6AA6"/>
    <w:rsid w:val="009C78CC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6DF8"/>
    <w:rsid w:val="009E7021"/>
    <w:rsid w:val="009F04A9"/>
    <w:rsid w:val="009F2B54"/>
    <w:rsid w:val="009F3D6E"/>
    <w:rsid w:val="009F523F"/>
    <w:rsid w:val="009F63F7"/>
    <w:rsid w:val="009F6667"/>
    <w:rsid w:val="009F7B1F"/>
    <w:rsid w:val="009F7F01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30B6E"/>
    <w:rsid w:val="00A35E00"/>
    <w:rsid w:val="00A37451"/>
    <w:rsid w:val="00A37ECA"/>
    <w:rsid w:val="00A401A7"/>
    <w:rsid w:val="00A42616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5512"/>
    <w:rsid w:val="00A85988"/>
    <w:rsid w:val="00A8681B"/>
    <w:rsid w:val="00A9036C"/>
    <w:rsid w:val="00A910B8"/>
    <w:rsid w:val="00A93574"/>
    <w:rsid w:val="00A936F7"/>
    <w:rsid w:val="00A93B2D"/>
    <w:rsid w:val="00A9427D"/>
    <w:rsid w:val="00A9523C"/>
    <w:rsid w:val="00A9588C"/>
    <w:rsid w:val="00A97BEE"/>
    <w:rsid w:val="00A97CF5"/>
    <w:rsid w:val="00AA02CD"/>
    <w:rsid w:val="00AA02D0"/>
    <w:rsid w:val="00AA2845"/>
    <w:rsid w:val="00AA352C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B677B"/>
    <w:rsid w:val="00AB6C2D"/>
    <w:rsid w:val="00AC0A32"/>
    <w:rsid w:val="00AC0DE8"/>
    <w:rsid w:val="00AC2E5F"/>
    <w:rsid w:val="00AC3EF2"/>
    <w:rsid w:val="00AC5AB9"/>
    <w:rsid w:val="00AC5E1F"/>
    <w:rsid w:val="00AC796B"/>
    <w:rsid w:val="00AD3146"/>
    <w:rsid w:val="00AD3C51"/>
    <w:rsid w:val="00AD428F"/>
    <w:rsid w:val="00AD43FE"/>
    <w:rsid w:val="00AD515D"/>
    <w:rsid w:val="00AD56A9"/>
    <w:rsid w:val="00AE12A6"/>
    <w:rsid w:val="00AE2238"/>
    <w:rsid w:val="00AE28F1"/>
    <w:rsid w:val="00AE42AB"/>
    <w:rsid w:val="00AE4464"/>
    <w:rsid w:val="00AE7394"/>
    <w:rsid w:val="00AF01EB"/>
    <w:rsid w:val="00AF138C"/>
    <w:rsid w:val="00AF173E"/>
    <w:rsid w:val="00AF22F7"/>
    <w:rsid w:val="00AF3045"/>
    <w:rsid w:val="00AF4E25"/>
    <w:rsid w:val="00AF53F4"/>
    <w:rsid w:val="00AF5BE1"/>
    <w:rsid w:val="00AF5C43"/>
    <w:rsid w:val="00AF6A07"/>
    <w:rsid w:val="00AF706B"/>
    <w:rsid w:val="00B00E49"/>
    <w:rsid w:val="00B013B5"/>
    <w:rsid w:val="00B017B1"/>
    <w:rsid w:val="00B021AB"/>
    <w:rsid w:val="00B0271C"/>
    <w:rsid w:val="00B03974"/>
    <w:rsid w:val="00B04A7A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618"/>
    <w:rsid w:val="00B25698"/>
    <w:rsid w:val="00B2576E"/>
    <w:rsid w:val="00B2748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26FC"/>
    <w:rsid w:val="00B42A20"/>
    <w:rsid w:val="00B42BE2"/>
    <w:rsid w:val="00B46074"/>
    <w:rsid w:val="00B46B59"/>
    <w:rsid w:val="00B50F72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710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97A"/>
    <w:rsid w:val="00B84F4A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9DF"/>
    <w:rsid w:val="00BA4843"/>
    <w:rsid w:val="00BA6233"/>
    <w:rsid w:val="00BA68F5"/>
    <w:rsid w:val="00BA7AA1"/>
    <w:rsid w:val="00BB2F81"/>
    <w:rsid w:val="00BB370C"/>
    <w:rsid w:val="00BB4D93"/>
    <w:rsid w:val="00BB5F3D"/>
    <w:rsid w:val="00BC0CD8"/>
    <w:rsid w:val="00BC4911"/>
    <w:rsid w:val="00BC4CCE"/>
    <w:rsid w:val="00BC6282"/>
    <w:rsid w:val="00BC6393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C0A"/>
    <w:rsid w:val="00BE4497"/>
    <w:rsid w:val="00BE5371"/>
    <w:rsid w:val="00BE57DC"/>
    <w:rsid w:val="00BE5F1D"/>
    <w:rsid w:val="00BF051C"/>
    <w:rsid w:val="00BF06C6"/>
    <w:rsid w:val="00BF0A0A"/>
    <w:rsid w:val="00BF0AB6"/>
    <w:rsid w:val="00BF0ED3"/>
    <w:rsid w:val="00BF3101"/>
    <w:rsid w:val="00BF5487"/>
    <w:rsid w:val="00C0091E"/>
    <w:rsid w:val="00C02259"/>
    <w:rsid w:val="00C0242C"/>
    <w:rsid w:val="00C02AF5"/>
    <w:rsid w:val="00C05D35"/>
    <w:rsid w:val="00C06852"/>
    <w:rsid w:val="00C104EB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7163"/>
    <w:rsid w:val="00C41532"/>
    <w:rsid w:val="00C42100"/>
    <w:rsid w:val="00C426DC"/>
    <w:rsid w:val="00C4275D"/>
    <w:rsid w:val="00C43451"/>
    <w:rsid w:val="00C43E5C"/>
    <w:rsid w:val="00C45C35"/>
    <w:rsid w:val="00C463E0"/>
    <w:rsid w:val="00C53A59"/>
    <w:rsid w:val="00C544DF"/>
    <w:rsid w:val="00C54F1F"/>
    <w:rsid w:val="00C5503A"/>
    <w:rsid w:val="00C5512B"/>
    <w:rsid w:val="00C56603"/>
    <w:rsid w:val="00C566AA"/>
    <w:rsid w:val="00C56CC7"/>
    <w:rsid w:val="00C573CC"/>
    <w:rsid w:val="00C619AD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81638"/>
    <w:rsid w:val="00C82129"/>
    <w:rsid w:val="00C85B5C"/>
    <w:rsid w:val="00C93561"/>
    <w:rsid w:val="00C93895"/>
    <w:rsid w:val="00C953FC"/>
    <w:rsid w:val="00C96066"/>
    <w:rsid w:val="00CA0CA0"/>
    <w:rsid w:val="00CA57CF"/>
    <w:rsid w:val="00CA735A"/>
    <w:rsid w:val="00CA75F3"/>
    <w:rsid w:val="00CB0197"/>
    <w:rsid w:val="00CB0858"/>
    <w:rsid w:val="00CB1D19"/>
    <w:rsid w:val="00CB2BE8"/>
    <w:rsid w:val="00CB337C"/>
    <w:rsid w:val="00CB3946"/>
    <w:rsid w:val="00CB408B"/>
    <w:rsid w:val="00CB4F95"/>
    <w:rsid w:val="00CB5327"/>
    <w:rsid w:val="00CB5A96"/>
    <w:rsid w:val="00CB68D1"/>
    <w:rsid w:val="00CB69D5"/>
    <w:rsid w:val="00CC0E8B"/>
    <w:rsid w:val="00CC0F22"/>
    <w:rsid w:val="00CC1974"/>
    <w:rsid w:val="00CC2A73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F67"/>
    <w:rsid w:val="00CE1FC9"/>
    <w:rsid w:val="00CE2842"/>
    <w:rsid w:val="00CE55C5"/>
    <w:rsid w:val="00CE7D9C"/>
    <w:rsid w:val="00CF31C3"/>
    <w:rsid w:val="00CF4881"/>
    <w:rsid w:val="00CF7633"/>
    <w:rsid w:val="00CF7D89"/>
    <w:rsid w:val="00D00CAC"/>
    <w:rsid w:val="00D012A5"/>
    <w:rsid w:val="00D06224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4006"/>
    <w:rsid w:val="00D34FFB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7F02"/>
    <w:rsid w:val="00D77FE8"/>
    <w:rsid w:val="00D812B9"/>
    <w:rsid w:val="00D81308"/>
    <w:rsid w:val="00D81AAF"/>
    <w:rsid w:val="00D81C14"/>
    <w:rsid w:val="00D8250D"/>
    <w:rsid w:val="00D84635"/>
    <w:rsid w:val="00D8493F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63E5"/>
    <w:rsid w:val="00DC04BE"/>
    <w:rsid w:val="00DC0972"/>
    <w:rsid w:val="00DC1634"/>
    <w:rsid w:val="00DC34AD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523"/>
    <w:rsid w:val="00DE39A4"/>
    <w:rsid w:val="00DE406E"/>
    <w:rsid w:val="00DE4ACB"/>
    <w:rsid w:val="00DE4C82"/>
    <w:rsid w:val="00DE5675"/>
    <w:rsid w:val="00DF0803"/>
    <w:rsid w:val="00DF1378"/>
    <w:rsid w:val="00DF2E11"/>
    <w:rsid w:val="00DF3DC2"/>
    <w:rsid w:val="00DF4C01"/>
    <w:rsid w:val="00DF6040"/>
    <w:rsid w:val="00DF6EAA"/>
    <w:rsid w:val="00DF7030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3EA4"/>
    <w:rsid w:val="00E162AC"/>
    <w:rsid w:val="00E21226"/>
    <w:rsid w:val="00E2179E"/>
    <w:rsid w:val="00E21B6E"/>
    <w:rsid w:val="00E229DF"/>
    <w:rsid w:val="00E241E9"/>
    <w:rsid w:val="00E268D7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4A0B"/>
    <w:rsid w:val="00E46093"/>
    <w:rsid w:val="00E46914"/>
    <w:rsid w:val="00E5155F"/>
    <w:rsid w:val="00E5398B"/>
    <w:rsid w:val="00E5489F"/>
    <w:rsid w:val="00E54A5A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2E92"/>
    <w:rsid w:val="00E840CC"/>
    <w:rsid w:val="00E8435F"/>
    <w:rsid w:val="00E86F96"/>
    <w:rsid w:val="00E90355"/>
    <w:rsid w:val="00E90B3D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0C32"/>
    <w:rsid w:val="00EB1622"/>
    <w:rsid w:val="00EB301A"/>
    <w:rsid w:val="00EB36A4"/>
    <w:rsid w:val="00EB39AA"/>
    <w:rsid w:val="00EB39BA"/>
    <w:rsid w:val="00EB50B2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42B1"/>
    <w:rsid w:val="00EF4A55"/>
    <w:rsid w:val="00EF6EF4"/>
    <w:rsid w:val="00EF717C"/>
    <w:rsid w:val="00EF7260"/>
    <w:rsid w:val="00EF7BD2"/>
    <w:rsid w:val="00EF7CC3"/>
    <w:rsid w:val="00F01914"/>
    <w:rsid w:val="00F02E71"/>
    <w:rsid w:val="00F02F74"/>
    <w:rsid w:val="00F04470"/>
    <w:rsid w:val="00F04A2C"/>
    <w:rsid w:val="00F04E63"/>
    <w:rsid w:val="00F055BD"/>
    <w:rsid w:val="00F06E48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62C7"/>
    <w:rsid w:val="00F413EA"/>
    <w:rsid w:val="00F41F3F"/>
    <w:rsid w:val="00F4536D"/>
    <w:rsid w:val="00F463D6"/>
    <w:rsid w:val="00F46949"/>
    <w:rsid w:val="00F50C0B"/>
    <w:rsid w:val="00F51F7D"/>
    <w:rsid w:val="00F52336"/>
    <w:rsid w:val="00F52570"/>
    <w:rsid w:val="00F528DD"/>
    <w:rsid w:val="00F5344A"/>
    <w:rsid w:val="00F53F3E"/>
    <w:rsid w:val="00F548CF"/>
    <w:rsid w:val="00F5626E"/>
    <w:rsid w:val="00F562B0"/>
    <w:rsid w:val="00F565D3"/>
    <w:rsid w:val="00F57CD4"/>
    <w:rsid w:val="00F60C78"/>
    <w:rsid w:val="00F6108E"/>
    <w:rsid w:val="00F61834"/>
    <w:rsid w:val="00F6547B"/>
    <w:rsid w:val="00F677BC"/>
    <w:rsid w:val="00F70B40"/>
    <w:rsid w:val="00F715BC"/>
    <w:rsid w:val="00F72550"/>
    <w:rsid w:val="00F72607"/>
    <w:rsid w:val="00F728A8"/>
    <w:rsid w:val="00F73153"/>
    <w:rsid w:val="00F765A1"/>
    <w:rsid w:val="00F800EC"/>
    <w:rsid w:val="00F80213"/>
    <w:rsid w:val="00F82690"/>
    <w:rsid w:val="00F829A4"/>
    <w:rsid w:val="00F82EDF"/>
    <w:rsid w:val="00F83654"/>
    <w:rsid w:val="00F86189"/>
    <w:rsid w:val="00F865E1"/>
    <w:rsid w:val="00F86D67"/>
    <w:rsid w:val="00F87176"/>
    <w:rsid w:val="00F87968"/>
    <w:rsid w:val="00F87CD1"/>
    <w:rsid w:val="00F9086B"/>
    <w:rsid w:val="00F91E71"/>
    <w:rsid w:val="00F942D1"/>
    <w:rsid w:val="00F94CB4"/>
    <w:rsid w:val="00F95226"/>
    <w:rsid w:val="00F97348"/>
    <w:rsid w:val="00F97813"/>
    <w:rsid w:val="00FA0D84"/>
    <w:rsid w:val="00FA3606"/>
    <w:rsid w:val="00FA7E5D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6771"/>
    <w:rsid w:val="00FB7259"/>
    <w:rsid w:val="00FB7FC8"/>
    <w:rsid w:val="00FC4209"/>
    <w:rsid w:val="00FC424A"/>
    <w:rsid w:val="00FC5250"/>
    <w:rsid w:val="00FC66CC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2B17"/>
    <w:rsid w:val="00FF3D34"/>
    <w:rsid w:val="00FF3D46"/>
    <w:rsid w:val="00FF4881"/>
    <w:rsid w:val="00FF4E87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84FC2-DA72-4CFE-B781-73D951E0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1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1048-08E3-41C0-96C7-59D89432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4467</Words>
  <Characters>2546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ООиКР</cp:lastModifiedBy>
  <cp:revision>19</cp:revision>
  <cp:lastPrinted>2019-06-20T11:26:00Z</cp:lastPrinted>
  <dcterms:created xsi:type="dcterms:W3CDTF">2019-04-15T10:18:00Z</dcterms:created>
  <dcterms:modified xsi:type="dcterms:W3CDTF">2019-06-21T07:52:00Z</dcterms:modified>
</cp:coreProperties>
</file>